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96" w:rsidRDefault="00B469A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661035</wp:posOffset>
                </wp:positionV>
                <wp:extent cx="5406390" cy="391795"/>
                <wp:effectExtent l="9525" t="9525" r="13335" b="8255"/>
                <wp:wrapNone/>
                <wp:docPr id="4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DC" w:rsidRDefault="005A19DC" w:rsidP="005A19DC">
                            <w:pPr>
                              <w:spacing w:before="200" w:after="0" w:line="360" w:lineRule="auto"/>
                            </w:pPr>
                            <w:r w:rsidRPr="001662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милия, имя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81.9pt;margin-top:52.05pt;width:425.7pt;height:3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">
                <v:textbox>
                  <w:txbxContent>
                    <w:p w:rsidR="005A19DC" w:rsidRDefault="005A19DC" w:rsidP="005A19DC">
                      <w:pPr>
                        <w:spacing w:before="200" w:after="0" w:line="360" w:lineRule="auto"/>
                      </w:pPr>
                      <w:r w:rsidRPr="001662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милия, имя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400175</wp:posOffset>
                </wp:positionH>
                <wp:positionV relativeFrom="paragraph">
                  <wp:posOffset>-234315</wp:posOffset>
                </wp:positionV>
                <wp:extent cx="5406390" cy="895350"/>
                <wp:effectExtent l="0" t="0" r="22860" b="19050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DC" w:rsidRDefault="005A19DC" w:rsidP="005A19DC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ОДНЫЙ </w:t>
                            </w:r>
                            <w:r w:rsidRPr="00247C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ТЕЛЛЕКТУАЛЬНЫЙ КОНКУРС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«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5A19DC" w:rsidRDefault="005A19DC" w:rsidP="00A919A1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E05C27" w:rsidRPr="002572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В</w:t>
                            </w:r>
                            <w:r w:rsidR="00B469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олшебный</w:t>
                            </w:r>
                            <w:r w:rsidR="00E05C27" w:rsidRPr="0025723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="00B469A4">
                              <w:rPr>
                                <w:rStyle w:val="af0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shd w:val="clear" w:color="auto" w:fill="FFFFFF"/>
                              </w:rPr>
                              <w:t>мир</w:t>
                            </w:r>
                            <w:r w:rsidR="00E05C27" w:rsidRPr="0025723B">
                              <w:rPr>
                                <w:rStyle w:val="af0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животных</w:t>
                            </w:r>
                            <w:r w:rsidR="00E05C27" w:rsidRPr="002572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  <w:r w:rsidR="00E05C2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B469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7 лет</w:t>
                            </w:r>
                          </w:p>
                          <w:p w:rsidR="005A19DC" w:rsidRPr="00294623" w:rsidRDefault="005A19DC" w:rsidP="005A19DC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0.25pt;margin-top:-18.45pt;width:425.7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SKLAIAAFg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">
                <v:textbox>
                  <w:txbxContent>
                    <w:p w:rsidR="005A19DC" w:rsidRDefault="005A19DC" w:rsidP="005A19DC">
                      <w:pPr>
                        <w:pStyle w:val="a8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ОДНЫЙ </w:t>
                      </w:r>
                      <w:r w:rsidRPr="00247C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ТЕЛЛЕКТУАЛЬНЫЙ КОНКУРС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«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5A19DC" w:rsidRDefault="005A19DC" w:rsidP="00A919A1">
                      <w:pPr>
                        <w:pStyle w:val="a8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E05C27" w:rsidRPr="002572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В</w:t>
                      </w:r>
                      <w:r w:rsidR="00B469A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олшебный</w:t>
                      </w:r>
                      <w:r w:rsidR="00E05C27" w:rsidRPr="0025723B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="00B469A4">
                        <w:rPr>
                          <w:rStyle w:val="af0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shd w:val="clear" w:color="auto" w:fill="FFFFFF"/>
                        </w:rPr>
                        <w:t>мир</w:t>
                      </w:r>
                      <w:r w:rsidR="00E05C27" w:rsidRPr="0025723B">
                        <w:rPr>
                          <w:rStyle w:val="af0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shd w:val="clear" w:color="auto" w:fill="FFFFFF"/>
                        </w:rPr>
                        <w:t xml:space="preserve"> животных</w:t>
                      </w:r>
                      <w:r w:rsidR="00E05C27" w:rsidRPr="002572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  <w:r w:rsidR="00E05C2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</w:t>
                      </w:r>
                      <w:r w:rsidR="00B469A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7 лет</w:t>
                      </w:r>
                    </w:p>
                    <w:p w:rsidR="005A19DC" w:rsidRPr="00294623" w:rsidRDefault="005A19DC" w:rsidP="005A19DC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A19DC" w:rsidRPr="005A19DC">
        <w:rPr>
          <w:noProof/>
        </w:rPr>
        <w:drawing>
          <wp:inline distT="0" distB="0" distL="0" distR="0">
            <wp:extent cx="1057275" cy="990600"/>
            <wp:effectExtent l="19050" t="0" r="9525" b="0"/>
            <wp:docPr id="48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03" cy="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15C" w:rsidRPr="001869F7" w:rsidRDefault="003F415C" w:rsidP="003F415C">
      <w:pPr>
        <w:pStyle w:val="a8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1869F7">
        <w:rPr>
          <w:rFonts w:ascii="Times New Roman" w:hAnsi="Times New Roman" w:cs="Times New Roman"/>
          <w:b/>
          <w:i/>
          <w:sz w:val="32"/>
          <w:szCs w:val="32"/>
        </w:rPr>
        <w:t xml:space="preserve">Задание </w:t>
      </w:r>
      <w:r w:rsidR="00D87A0E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Pr="001869F7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3F8C" w:rsidRPr="001869F7">
        <w:rPr>
          <w:rFonts w:ascii="Times New Roman" w:hAnsi="Times New Roman" w:cs="Times New Roman"/>
          <w:b/>
          <w:sz w:val="32"/>
          <w:szCs w:val="32"/>
        </w:rPr>
        <w:t>Раскрась одинаковых животных одним цветом. Придумай примеры и реши их.</w:t>
      </w:r>
    </w:p>
    <w:p w:rsidR="00F25118" w:rsidRDefault="00F25118" w:rsidP="003F415C">
      <w:pPr>
        <w:pStyle w:val="a8"/>
        <w:ind w:left="36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B3F8C" w:rsidRDefault="006B3F8C" w:rsidP="003F415C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30390" cy="6741326"/>
            <wp:effectExtent l="19050" t="0" r="3810" b="0"/>
            <wp:docPr id="2" name="Рисунок 1" descr="C:\Users\Admin\Desktop\1231231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231231231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674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612"/>
        <w:gridCol w:w="591"/>
        <w:gridCol w:w="569"/>
      </w:tblGrid>
      <w:tr w:rsidR="00F25118" w:rsidTr="00F25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+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=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612"/>
        <w:gridCol w:w="591"/>
        <w:gridCol w:w="569"/>
      </w:tblGrid>
      <w:tr w:rsidR="00F25118" w:rsidTr="00F25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+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=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8278" w:tblpY="9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612"/>
        <w:gridCol w:w="591"/>
        <w:gridCol w:w="569"/>
      </w:tblGrid>
      <w:tr w:rsidR="00F25118" w:rsidTr="00F25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+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=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</w:tr>
    </w:tbl>
    <w:p w:rsidR="00F25118" w:rsidRDefault="00F25118" w:rsidP="00F25118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25118" w:rsidRDefault="00F25118" w:rsidP="00F25118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25118" w:rsidRDefault="00F25118" w:rsidP="00F25118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25118" w:rsidRDefault="00F25118" w:rsidP="003F415C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612"/>
        <w:gridCol w:w="591"/>
        <w:gridCol w:w="569"/>
      </w:tblGrid>
      <w:tr w:rsidR="00F25118" w:rsidTr="00F25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+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=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612"/>
        <w:gridCol w:w="591"/>
        <w:gridCol w:w="569"/>
      </w:tblGrid>
      <w:tr w:rsidR="00F25118" w:rsidTr="00F25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+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=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8278" w:tblpY="9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612"/>
        <w:gridCol w:w="591"/>
        <w:gridCol w:w="569"/>
      </w:tblGrid>
      <w:tr w:rsidR="00F25118" w:rsidTr="00F25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+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=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</w:tr>
    </w:tbl>
    <w:p w:rsidR="00F25118" w:rsidRDefault="00F25118" w:rsidP="003F415C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F415C" w:rsidRDefault="003F415C" w:rsidP="003F415C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344CE" w:rsidRPr="001869F7" w:rsidRDefault="003F415C" w:rsidP="006344CE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1869F7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Задание </w:t>
      </w:r>
      <w:r w:rsidR="00D87A0E">
        <w:rPr>
          <w:rFonts w:ascii="Times New Roman" w:hAnsi="Times New Roman" w:cs="Times New Roman"/>
          <w:b/>
          <w:i/>
          <w:sz w:val="32"/>
          <w:szCs w:val="32"/>
        </w:rPr>
        <w:t>№</w:t>
      </w:r>
      <w:r w:rsidR="00B16328" w:rsidRPr="00B1632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869F7">
        <w:rPr>
          <w:rFonts w:ascii="Times New Roman" w:hAnsi="Times New Roman" w:cs="Times New Roman"/>
          <w:b/>
          <w:i/>
          <w:sz w:val="32"/>
          <w:szCs w:val="32"/>
        </w:rPr>
        <w:t>2.</w:t>
      </w:r>
      <w:r w:rsidR="00422EBB"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44CE" w:rsidRPr="001869F7">
        <w:rPr>
          <w:rFonts w:ascii="Times New Roman" w:hAnsi="Times New Roman" w:cs="Times New Roman"/>
          <w:b/>
          <w:sz w:val="32"/>
          <w:szCs w:val="32"/>
        </w:rPr>
        <w:t xml:space="preserve">Найди </w:t>
      </w:r>
      <w:r w:rsidR="00554EB6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="006344CE" w:rsidRPr="001869F7">
        <w:rPr>
          <w:rFonts w:ascii="Times New Roman" w:hAnsi="Times New Roman" w:cs="Times New Roman"/>
          <w:b/>
          <w:sz w:val="32"/>
          <w:szCs w:val="32"/>
        </w:rPr>
        <w:t>отличий и раскрась нижнюю картинку.</w:t>
      </w:r>
      <w:r w:rsidR="00CF1FA5" w:rsidRPr="001869F7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F415C" w:rsidRDefault="006344CE" w:rsidP="006344CE">
      <w:pPr>
        <w:pStyle w:val="a8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4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300" cy="4629150"/>
            <wp:effectExtent l="19050" t="0" r="0" b="0"/>
            <wp:docPr id="6" name="Рисунок 6" descr="C:\Users\Admin\Desktop\LLLLLLLLLLLLLLL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LLLLLLLLLLLLLLL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16" cy="463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EB6" w:rsidRPr="00554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54EB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48400" cy="4667250"/>
            <wp:effectExtent l="19050" t="0" r="0" b="0"/>
            <wp:docPr id="21" name="Рисунок 17" descr="C:\Users\Admin\AppData\Roaming\Skype\baltrodnik\media_messaging\media_cache\^E79E7096088AE801E58225892016D52270AA605162A0A02427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Roaming\Skype\baltrodnik\media_messaging\media_cache\^E79E7096088AE801E58225892016D52270AA605162A0A02427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2D1" w:rsidRDefault="003202D1" w:rsidP="006344CE">
      <w:pPr>
        <w:pStyle w:val="a8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C3" w:rsidRPr="001869F7" w:rsidRDefault="007C2B28" w:rsidP="004A7A96">
      <w:pPr>
        <w:pStyle w:val="a8"/>
        <w:ind w:left="284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 w:rsidRPr="001869F7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Задание </w:t>
      </w:r>
      <w:r w:rsidR="00D87A0E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Pr="001869F7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CB12C3" w:rsidRPr="001869F7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CB12C3" w:rsidRPr="001869F7">
        <w:rPr>
          <w:rFonts w:ascii="Times New Roman" w:hAnsi="Times New Roman" w:cs="Times New Roman"/>
          <w:b/>
          <w:noProof/>
          <w:sz w:val="32"/>
          <w:szCs w:val="32"/>
        </w:rPr>
        <w:t xml:space="preserve"> Найди диких и домашних животных. </w:t>
      </w:r>
      <w:r w:rsidR="008F7FCD" w:rsidRPr="001869F7">
        <w:rPr>
          <w:rFonts w:ascii="Times New Roman" w:hAnsi="Times New Roman" w:cs="Times New Roman"/>
          <w:b/>
          <w:noProof/>
          <w:sz w:val="32"/>
          <w:szCs w:val="32"/>
        </w:rPr>
        <w:t xml:space="preserve">Раскрась тех, кого меньше. Составь задачу, </w:t>
      </w:r>
      <w:r w:rsidR="00CB12C3" w:rsidRPr="001869F7">
        <w:rPr>
          <w:rFonts w:ascii="Times New Roman" w:hAnsi="Times New Roman" w:cs="Times New Roman"/>
          <w:b/>
          <w:noProof/>
          <w:sz w:val="32"/>
          <w:szCs w:val="32"/>
        </w:rPr>
        <w:t xml:space="preserve"> напиши её решение и  ответ.</w:t>
      </w:r>
    </w:p>
    <w:p w:rsidR="003F415C" w:rsidRDefault="003F415C" w:rsidP="00CB12C3">
      <w:pPr>
        <w:pStyle w:val="a8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2C3" w:rsidRDefault="00CB12C3" w:rsidP="00CB12C3">
      <w:pPr>
        <w:pStyle w:val="a8"/>
        <w:ind w:left="426" w:hanging="15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95850" cy="4305300"/>
            <wp:effectExtent l="19050" t="0" r="0" b="0"/>
            <wp:docPr id="50" name="Рисунок 18" descr="C:\Users\Admin\Desktop\6+5416+546546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6+5416+5465468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C3" w:rsidRDefault="00CB12C3" w:rsidP="00CB12C3">
      <w:pPr>
        <w:pStyle w:val="a8"/>
        <w:ind w:left="426" w:hanging="15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B12C3" w:rsidRDefault="00B469A4" w:rsidP="00CB12C3">
      <w:pPr>
        <w:pStyle w:val="a8"/>
        <w:ind w:left="426" w:hanging="15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7145</wp:posOffset>
                </wp:positionV>
                <wp:extent cx="695325" cy="657225"/>
                <wp:effectExtent l="7620" t="13335" r="11430" b="5715"/>
                <wp:wrapNone/>
                <wp:docPr id="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32.75pt;margin-top:1.35pt;width:54.7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145</wp:posOffset>
                </wp:positionV>
                <wp:extent cx="657225" cy="657225"/>
                <wp:effectExtent l="7620" t="13335" r="11430" b="5715"/>
                <wp:wrapNone/>
                <wp:docPr id="4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81pt;margin-top:1.35pt;width:51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7145</wp:posOffset>
                </wp:positionV>
                <wp:extent cx="676275" cy="657225"/>
                <wp:effectExtent l="7620" t="13335" r="11430" b="5715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70.75pt;margin-top:1.35pt;width:53.2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7145</wp:posOffset>
                </wp:positionV>
                <wp:extent cx="647700" cy="657225"/>
                <wp:effectExtent l="7620" t="13335" r="11430" b="5715"/>
                <wp:wrapNone/>
                <wp:docPr id="3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80.75pt;margin-top:1.35pt;width:51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"/>
            </w:pict>
          </mc:Fallback>
        </mc:AlternateContent>
      </w:r>
    </w:p>
    <w:p w:rsidR="00CB12C3" w:rsidRPr="00E74929" w:rsidRDefault="00CB12C3" w:rsidP="00CB12C3">
      <w:pPr>
        <w:pStyle w:val="a8"/>
        <w:ind w:left="426" w:hanging="152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</w:t>
      </w:r>
      <w:r w:rsidR="004A7A96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C41A8">
        <w:rPr>
          <w:rFonts w:ascii="Times New Roman" w:hAnsi="Times New Roman" w:cs="Times New Roman"/>
          <w:b/>
          <w:noProof/>
          <w:sz w:val="52"/>
          <w:szCs w:val="52"/>
        </w:rPr>
        <w:t xml:space="preserve">+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</w:t>
      </w:r>
      <w:r w:rsidRPr="00E74929">
        <w:rPr>
          <w:rFonts w:ascii="Times New Roman" w:hAnsi="Times New Roman" w:cs="Times New Roman"/>
          <w:b/>
          <w:noProof/>
          <w:sz w:val="52"/>
          <w:szCs w:val="52"/>
        </w:rPr>
        <w:t>=</w:t>
      </w:r>
      <w:r>
        <w:rPr>
          <w:rFonts w:ascii="Times New Roman" w:hAnsi="Times New Roman" w:cs="Times New Roman"/>
          <w:b/>
          <w:noProof/>
          <w:sz w:val="52"/>
          <w:szCs w:val="52"/>
        </w:rPr>
        <w:t xml:space="preserve"> </w:t>
      </w:r>
    </w:p>
    <w:p w:rsidR="00CB12C3" w:rsidRPr="00BC41A8" w:rsidRDefault="00CB12C3" w:rsidP="00CB12C3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      </w:t>
      </w:r>
      <w:r w:rsidR="004A7A96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Ответ: </w:t>
      </w:r>
    </w:p>
    <w:p w:rsidR="005A19DC" w:rsidRDefault="00CB12C3" w:rsidP="005A19DC">
      <w:pPr>
        <w:pStyle w:val="a8"/>
        <w:spacing w:line="360" w:lineRule="auto"/>
        <w:ind w:left="426" w:hanging="152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7C2B28" w:rsidRPr="001869F7">
        <w:rPr>
          <w:rFonts w:ascii="Times New Roman" w:hAnsi="Times New Roman" w:cs="Times New Roman"/>
          <w:b/>
          <w:i/>
          <w:noProof/>
          <w:sz w:val="32"/>
          <w:szCs w:val="32"/>
        </w:rPr>
        <w:t>Задание</w:t>
      </w:r>
      <w:r w:rsidR="00D87A0E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№ </w:t>
      </w:r>
      <w:r w:rsidR="007C2B28" w:rsidRPr="001869F7">
        <w:rPr>
          <w:rFonts w:ascii="Times New Roman" w:hAnsi="Times New Roman" w:cs="Times New Roman"/>
          <w:b/>
          <w:i/>
          <w:noProof/>
          <w:sz w:val="32"/>
          <w:szCs w:val="32"/>
        </w:rPr>
        <w:t>4</w:t>
      </w:r>
      <w:r w:rsidR="004A7A96" w:rsidRPr="001869F7">
        <w:rPr>
          <w:rFonts w:ascii="Times New Roman" w:hAnsi="Times New Roman" w:cs="Times New Roman"/>
          <w:b/>
          <w:i/>
          <w:noProof/>
          <w:sz w:val="32"/>
          <w:szCs w:val="32"/>
        </w:rPr>
        <w:t>.</w:t>
      </w:r>
      <w:r w:rsidR="00357511" w:rsidRPr="001869F7">
        <w:rPr>
          <w:rFonts w:ascii="Times New Roman" w:hAnsi="Times New Roman" w:cs="Times New Roman"/>
          <w:b/>
          <w:sz w:val="32"/>
          <w:szCs w:val="32"/>
        </w:rPr>
        <w:t xml:space="preserve"> Сколько животных спряталось на картинке?</w:t>
      </w:r>
      <w:r w:rsidR="00D87A0E">
        <w:rPr>
          <w:rFonts w:ascii="Times New Roman" w:hAnsi="Times New Roman" w:cs="Times New Roman"/>
          <w:b/>
          <w:sz w:val="32"/>
          <w:szCs w:val="32"/>
        </w:rPr>
        <w:t xml:space="preserve"> Ответ напиши ________</w:t>
      </w:r>
      <w:r w:rsidR="003202D1" w:rsidRPr="001869F7">
        <w:rPr>
          <w:rFonts w:ascii="Times New Roman" w:hAnsi="Times New Roman" w:cs="Times New Roman"/>
          <w:b/>
          <w:sz w:val="32"/>
          <w:szCs w:val="32"/>
        </w:rPr>
        <w:t>.</w:t>
      </w:r>
      <w:r w:rsidR="00357511"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02D1" w:rsidRPr="001869F7">
        <w:rPr>
          <w:rFonts w:ascii="Times New Roman" w:hAnsi="Times New Roman" w:cs="Times New Roman"/>
          <w:b/>
          <w:sz w:val="32"/>
          <w:szCs w:val="32"/>
        </w:rPr>
        <w:t>Раскрась их различными цвет</w:t>
      </w:r>
      <w:r w:rsidR="00AF5A63">
        <w:rPr>
          <w:rFonts w:ascii="Times New Roman" w:hAnsi="Times New Roman" w:cs="Times New Roman"/>
          <w:b/>
          <w:sz w:val="32"/>
          <w:szCs w:val="32"/>
        </w:rPr>
        <w:t>ами, но медведя и лося раскрась</w:t>
      </w:r>
      <w:r w:rsidR="003202D1" w:rsidRPr="001869F7">
        <w:rPr>
          <w:rFonts w:ascii="Times New Roman" w:hAnsi="Times New Roman" w:cs="Times New Roman"/>
          <w:b/>
          <w:sz w:val="32"/>
          <w:szCs w:val="32"/>
        </w:rPr>
        <w:t xml:space="preserve"> так, чтобы они находили</w:t>
      </w:r>
      <w:r w:rsidR="007F3DC0">
        <w:rPr>
          <w:rFonts w:ascii="Times New Roman" w:hAnsi="Times New Roman" w:cs="Times New Roman"/>
          <w:b/>
          <w:sz w:val="32"/>
          <w:szCs w:val="32"/>
        </w:rPr>
        <w:t>сь</w:t>
      </w:r>
      <w:r w:rsidR="003202D1" w:rsidRPr="001869F7">
        <w:rPr>
          <w:rFonts w:ascii="Times New Roman" w:hAnsi="Times New Roman" w:cs="Times New Roman"/>
          <w:b/>
          <w:sz w:val="32"/>
          <w:szCs w:val="32"/>
        </w:rPr>
        <w:t xml:space="preserve"> сверху всех остальных животных.</w:t>
      </w:r>
    </w:p>
    <w:p w:rsidR="003F415C" w:rsidRDefault="00357511" w:rsidP="00357511">
      <w:pPr>
        <w:pStyle w:val="a8"/>
        <w:ind w:left="360"/>
        <w:rPr>
          <w:rFonts w:ascii="Times New Roman" w:hAnsi="Times New Roman" w:cs="Times New Roman"/>
          <w:b/>
          <w:noProof/>
          <w:sz w:val="28"/>
          <w:szCs w:val="28"/>
        </w:rPr>
      </w:pPr>
      <w:r w:rsidRPr="003575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19102" cy="2600325"/>
            <wp:effectExtent l="19050" t="0" r="798" b="0"/>
            <wp:docPr id="52" name="Рисунок 18" descr="C:\Users\Admin\Desktop\11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11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102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DC" w:rsidRDefault="005A19DC" w:rsidP="001869F7">
      <w:pPr>
        <w:pStyle w:val="a8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1869F7" w:rsidRDefault="005A19DC" w:rsidP="001869F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t xml:space="preserve">                </w:t>
      </w:r>
      <w:r w:rsidR="00D64633" w:rsidRPr="001869F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Задание </w:t>
      </w:r>
      <w:r w:rsidR="00D87A0E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№ </w:t>
      </w:r>
      <w:r w:rsidR="007C2B28" w:rsidRPr="001869F7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D64633" w:rsidRPr="001869F7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D64633"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265D">
        <w:rPr>
          <w:rFonts w:ascii="Times New Roman" w:hAnsi="Times New Roman" w:cs="Times New Roman"/>
          <w:b/>
          <w:sz w:val="32"/>
          <w:szCs w:val="32"/>
        </w:rPr>
        <w:t>Все б</w:t>
      </w:r>
      <w:r w:rsidR="007C2B28" w:rsidRPr="001869F7">
        <w:rPr>
          <w:rFonts w:ascii="Times New Roman" w:hAnsi="Times New Roman" w:cs="Times New Roman"/>
          <w:b/>
          <w:sz w:val="32"/>
          <w:szCs w:val="32"/>
        </w:rPr>
        <w:t>уквы потерялись.</w:t>
      </w:r>
      <w:r w:rsidR="00D64633"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265D">
        <w:rPr>
          <w:rFonts w:ascii="Times New Roman" w:hAnsi="Times New Roman" w:cs="Times New Roman"/>
          <w:b/>
          <w:sz w:val="32"/>
          <w:szCs w:val="32"/>
        </w:rPr>
        <w:t>На</w:t>
      </w:r>
      <w:r w:rsidR="007C2B28" w:rsidRPr="001869F7">
        <w:rPr>
          <w:rFonts w:ascii="Times New Roman" w:hAnsi="Times New Roman" w:cs="Times New Roman"/>
          <w:b/>
          <w:sz w:val="32"/>
          <w:szCs w:val="32"/>
        </w:rPr>
        <w:t>пиши времена года</w:t>
      </w:r>
      <w:r w:rsidR="007C2B28">
        <w:rPr>
          <w:rFonts w:ascii="Times New Roman" w:hAnsi="Times New Roman" w:cs="Times New Roman"/>
          <w:b/>
          <w:sz w:val="28"/>
          <w:szCs w:val="28"/>
        </w:rPr>
        <w:t>.</w:t>
      </w:r>
    </w:p>
    <w:p w:rsidR="00D64633" w:rsidRDefault="00B469A4" w:rsidP="001869F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741680</wp:posOffset>
                </wp:positionV>
                <wp:extent cx="1447800" cy="428625"/>
                <wp:effectExtent l="9525" t="9525" r="9525" b="9525"/>
                <wp:wrapNone/>
                <wp:docPr id="3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B28" w:rsidRPr="007C2B28" w:rsidRDefault="006C7D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415.65pt;margin-top:58.4pt;width:114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">
                <v:textbox>
                  <w:txbxContent>
                    <w:p w:rsidR="007C2B28" w:rsidRPr="007C2B28" w:rsidRDefault="006C7DD5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__ __ __ 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694055</wp:posOffset>
                </wp:positionV>
                <wp:extent cx="1800225" cy="400050"/>
                <wp:effectExtent l="9525" t="9525" r="9525" b="9525"/>
                <wp:wrapNone/>
                <wp:docPr id="3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B28" w:rsidRPr="007C2B28" w:rsidRDefault="006C7D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__ __ __ __ 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-6.6pt;margin-top:54.65pt;width:141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">
                <v:textbox>
                  <w:txbxContent>
                    <w:p w:rsidR="007C2B28" w:rsidRPr="007C2B28" w:rsidRDefault="006C7DD5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__ __ __ __ 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3275330</wp:posOffset>
                </wp:positionV>
                <wp:extent cx="1752600" cy="400050"/>
                <wp:effectExtent l="9525" t="9525" r="9525" b="9525"/>
                <wp:wrapNone/>
                <wp:docPr id="3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B28" w:rsidRPr="007C2B28" w:rsidRDefault="006C7D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__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404.4pt;margin-top:257.9pt;width:138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">
                <v:textbox>
                  <w:txbxContent>
                    <w:p w:rsidR="007C2B28" w:rsidRPr="007C2B28" w:rsidRDefault="006C7DD5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__ __ __ __ 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637155</wp:posOffset>
                </wp:positionV>
                <wp:extent cx="1419225" cy="390525"/>
                <wp:effectExtent l="9525" t="9525" r="9525" b="9525"/>
                <wp:wrapNone/>
                <wp:docPr id="3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B28" w:rsidRPr="007C2B28" w:rsidRDefault="006C7D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-1.35pt;margin-top:207.65pt;width:111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">
                <v:textbox>
                  <w:txbxContent>
                    <w:p w:rsidR="007C2B28" w:rsidRPr="007C2B28" w:rsidRDefault="006C7DD5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__ __ __ __</w:t>
                      </w:r>
                    </w:p>
                  </w:txbxContent>
                </v:textbox>
              </v:shape>
            </w:pict>
          </mc:Fallback>
        </mc:AlternateContent>
      </w:r>
      <w:r w:rsidR="003202D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67275" cy="4559370"/>
            <wp:effectExtent l="19050" t="0" r="9525" b="0"/>
            <wp:docPr id="4" name="Рисунок 2" descr="C:\Users\Admin\Desktop\VREMENA G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REMENA GOD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55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873" w:rsidRDefault="007F2B0E" w:rsidP="000A18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869F7">
        <w:rPr>
          <w:rFonts w:ascii="Times New Roman" w:hAnsi="Times New Roman" w:cs="Times New Roman"/>
          <w:b/>
          <w:i/>
          <w:sz w:val="32"/>
          <w:szCs w:val="32"/>
        </w:rPr>
        <w:t xml:space="preserve">Задание </w:t>
      </w:r>
      <w:r w:rsidR="00D8265D">
        <w:rPr>
          <w:rFonts w:ascii="Times New Roman" w:hAnsi="Times New Roman" w:cs="Times New Roman"/>
          <w:b/>
          <w:i/>
          <w:sz w:val="32"/>
          <w:szCs w:val="32"/>
        </w:rPr>
        <w:t>№</w:t>
      </w:r>
      <w:r w:rsidR="00D64CE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869F7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897C33" w:rsidRPr="001869F7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897C33"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53EF">
        <w:rPr>
          <w:rFonts w:ascii="Times New Roman" w:hAnsi="Times New Roman" w:cs="Times New Roman"/>
          <w:b/>
          <w:sz w:val="32"/>
          <w:szCs w:val="32"/>
        </w:rPr>
        <w:t>Соедини линиями животных и их следы.</w:t>
      </w:r>
      <w:r w:rsidR="00F37873" w:rsidRPr="00F378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378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24075" cy="1076389"/>
            <wp:effectExtent l="19050" t="0" r="9525" b="0"/>
            <wp:docPr id="14" name="Рисунок 10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8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38225" cy="1438943"/>
            <wp:effectExtent l="19050" t="0" r="9525" b="0"/>
            <wp:docPr id="11" name="Рисунок 7" descr="C:\Users\Adm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3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873" w:rsidRPr="00F378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37873" w:rsidRPr="00F378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28700" cy="974558"/>
            <wp:effectExtent l="19050" t="0" r="0" b="0"/>
            <wp:docPr id="15" name="Рисунок 5" descr="C:\Users\Adm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8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05050" cy="1126131"/>
            <wp:effectExtent l="19050" t="0" r="0" b="0"/>
            <wp:docPr id="7" name="Рисунок 4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2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873" w:rsidRPr="00F378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7873" w:rsidRDefault="00F37873" w:rsidP="000A18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19DC" w:rsidRDefault="005A19DC" w:rsidP="000A18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19DC" w:rsidRDefault="005A19DC" w:rsidP="000A18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37873" w:rsidRPr="00F37873" w:rsidRDefault="00F37873" w:rsidP="000A18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7FCC" w:rsidRDefault="00F37873" w:rsidP="00F37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82524" cy="2381250"/>
            <wp:effectExtent l="19050" t="0" r="0" b="0"/>
            <wp:docPr id="16" name="Рисунок 11" descr="C:\Users\Admi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24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C33" w:rsidRDefault="00897C33" w:rsidP="000A1813"/>
    <w:p w:rsidR="001869F7" w:rsidRPr="001869F7" w:rsidRDefault="005A19DC" w:rsidP="000A18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</w:t>
      </w:r>
      <w:r w:rsidR="00A94D67" w:rsidRPr="00D64CE2">
        <w:rPr>
          <w:rFonts w:ascii="Times New Roman" w:hAnsi="Times New Roman" w:cs="Times New Roman"/>
          <w:b/>
          <w:i/>
          <w:sz w:val="32"/>
          <w:szCs w:val="32"/>
        </w:rPr>
        <w:t xml:space="preserve">Задание </w:t>
      </w:r>
      <w:r w:rsidR="00D64CE2" w:rsidRPr="00D64CE2">
        <w:rPr>
          <w:rFonts w:ascii="Times New Roman" w:hAnsi="Times New Roman" w:cs="Times New Roman"/>
          <w:b/>
          <w:i/>
          <w:sz w:val="32"/>
          <w:szCs w:val="32"/>
        </w:rPr>
        <w:t>№</w:t>
      </w:r>
      <w:r w:rsidR="00B16328" w:rsidRPr="005A19D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94D67" w:rsidRPr="00D64CE2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A94D67">
        <w:rPr>
          <w:rFonts w:ascii="Times New Roman" w:hAnsi="Times New Roman" w:cs="Times New Roman"/>
          <w:b/>
          <w:sz w:val="32"/>
          <w:szCs w:val="32"/>
        </w:rPr>
        <w:t>. Найди 10</w:t>
      </w:r>
      <w:r w:rsidR="001869F7" w:rsidRPr="001869F7">
        <w:rPr>
          <w:rFonts w:ascii="Times New Roman" w:hAnsi="Times New Roman" w:cs="Times New Roman"/>
          <w:b/>
          <w:sz w:val="32"/>
          <w:szCs w:val="32"/>
        </w:rPr>
        <w:t xml:space="preserve"> животных и раскрась их.</w:t>
      </w:r>
      <w:r w:rsidR="00A94D67" w:rsidRPr="00A94D67">
        <w:rPr>
          <w:noProof/>
        </w:rPr>
        <w:t xml:space="preserve"> </w:t>
      </w:r>
      <w:r w:rsidR="00A94D67" w:rsidRPr="00A94D6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019925" cy="5305425"/>
            <wp:effectExtent l="0" t="0" r="0" b="0"/>
            <wp:docPr id="23" name="Рисунок 12" descr="http://player.myshared.ru/179137/data/images/img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179137/data/images/img4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813" w:rsidRPr="000A1813" w:rsidRDefault="005A19DC" w:rsidP="00CF0CF9"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897C33" w:rsidRPr="001869F7">
        <w:rPr>
          <w:rFonts w:ascii="Times New Roman" w:hAnsi="Times New Roman" w:cs="Times New Roman"/>
          <w:b/>
          <w:i/>
          <w:sz w:val="32"/>
          <w:szCs w:val="32"/>
        </w:rPr>
        <w:t xml:space="preserve">Задание </w:t>
      </w:r>
      <w:r w:rsidR="00D64CE2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="00897C33" w:rsidRPr="001869F7">
        <w:rPr>
          <w:rFonts w:ascii="Times New Roman" w:hAnsi="Times New Roman" w:cs="Times New Roman"/>
          <w:b/>
          <w:i/>
          <w:sz w:val="32"/>
          <w:szCs w:val="32"/>
        </w:rPr>
        <w:t>8.</w:t>
      </w:r>
      <w:r w:rsidR="00CF0CF9"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39F5" w:rsidRPr="001869F7">
        <w:rPr>
          <w:rFonts w:ascii="Times New Roman" w:hAnsi="Times New Roman" w:cs="Times New Roman"/>
          <w:b/>
          <w:sz w:val="32"/>
          <w:szCs w:val="32"/>
        </w:rPr>
        <w:t>Ответь на вопросы. Правильный ответ отметь цифрами.</w:t>
      </w:r>
    </w:p>
    <w:p w:rsidR="00F26E82" w:rsidRDefault="00B469A4" w:rsidP="00DA39F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63500</wp:posOffset>
                </wp:positionV>
                <wp:extent cx="3914775" cy="3656965"/>
                <wp:effectExtent l="9525" t="10160" r="9525" b="9525"/>
                <wp:wrapNone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65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F5" w:rsidRPr="000C746B" w:rsidRDefault="007D57B2" w:rsidP="00DA39F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то находится слева от жирафа</w:t>
                            </w:r>
                            <w:r w:rsidR="00DA39F5" w:rsidRPr="000C746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? ____</w:t>
                            </w:r>
                          </w:p>
                          <w:p w:rsidR="00DA39F5" w:rsidRPr="000C746B" w:rsidRDefault="00DA39F5" w:rsidP="00DA39F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C746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Кто находится </w:t>
                            </w:r>
                            <w:r w:rsidR="007D57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ежду верблюдом и кенгуру</w:t>
                            </w:r>
                            <w:r w:rsidRPr="000C746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? ____</w:t>
                            </w:r>
                          </w:p>
                          <w:p w:rsidR="00DA39F5" w:rsidRPr="000C746B" w:rsidRDefault="007D57B2" w:rsidP="00DA39F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то находится между пингвином и бегемотом</w:t>
                            </w:r>
                            <w:r w:rsidR="00DA39F5" w:rsidRPr="000C746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?____</w:t>
                            </w:r>
                            <w:r w:rsidR="00DA39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A39F5" w:rsidRPr="000C746B" w:rsidRDefault="007D57B2" w:rsidP="00DA39F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то находится ниже зебры, но это не бегемот</w:t>
                            </w:r>
                            <w:r w:rsidR="00DA39F5" w:rsidRPr="000C746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? ____</w:t>
                            </w:r>
                          </w:p>
                          <w:p w:rsidR="00DA39F5" w:rsidRPr="000C746B" w:rsidRDefault="007D57B2" w:rsidP="00DA39F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то находится выше кенгуру, но это не пингвин</w:t>
                            </w:r>
                            <w:r w:rsidR="00DA39F5" w:rsidRPr="000C746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? ____</w:t>
                            </w:r>
                          </w:p>
                          <w:p w:rsidR="00DA39F5" w:rsidRPr="000C746B" w:rsidRDefault="007D57B2" w:rsidP="00DA39F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то находится ниже собаки</w:t>
                            </w:r>
                            <w:r w:rsidR="00DA39F5" w:rsidRPr="000C746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но э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не кенгуру</w:t>
                            </w:r>
                            <w:r w:rsidR="00DA39F5" w:rsidRPr="000C746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? ____</w:t>
                            </w:r>
                          </w:p>
                          <w:p w:rsidR="00DA39F5" w:rsidRPr="000C746B" w:rsidRDefault="00DA39F5" w:rsidP="00DA39F5"/>
                          <w:p w:rsidR="00DA39F5" w:rsidRDefault="00DA39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240.15pt;margin-top:5pt;width:308.25pt;height:28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">
                <v:textbox>
                  <w:txbxContent>
                    <w:p w:rsidR="00DA39F5" w:rsidRPr="000C746B" w:rsidRDefault="007D57B2" w:rsidP="00DA39F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то находится слева от жирафа</w:t>
                      </w:r>
                      <w:r w:rsidR="00DA39F5" w:rsidRPr="000C746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? ____</w:t>
                      </w:r>
                    </w:p>
                    <w:p w:rsidR="00DA39F5" w:rsidRPr="000C746B" w:rsidRDefault="00DA39F5" w:rsidP="00DA39F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C746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Кто находится </w:t>
                      </w:r>
                      <w:r w:rsidR="007D57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ежду верблюдом и кенгуру</w:t>
                      </w:r>
                      <w:r w:rsidRPr="000C746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? ____</w:t>
                      </w:r>
                    </w:p>
                    <w:p w:rsidR="00DA39F5" w:rsidRPr="000C746B" w:rsidRDefault="007D57B2" w:rsidP="00DA39F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то находится между пингвином и бегемотом</w:t>
                      </w:r>
                      <w:r w:rsidR="00DA39F5" w:rsidRPr="000C746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?____</w:t>
                      </w:r>
                      <w:r w:rsidR="00DA39F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A39F5" w:rsidRPr="000C746B" w:rsidRDefault="007D57B2" w:rsidP="00DA39F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то находится ниже зебры, но это не бегемот</w:t>
                      </w:r>
                      <w:r w:rsidR="00DA39F5" w:rsidRPr="000C746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? ____</w:t>
                      </w:r>
                    </w:p>
                    <w:p w:rsidR="00DA39F5" w:rsidRPr="000C746B" w:rsidRDefault="007D57B2" w:rsidP="00DA39F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то находится выше кенгуру, но это не пингвин</w:t>
                      </w:r>
                      <w:r w:rsidR="00DA39F5" w:rsidRPr="000C746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? ____</w:t>
                      </w:r>
                    </w:p>
                    <w:p w:rsidR="00DA39F5" w:rsidRPr="000C746B" w:rsidRDefault="007D57B2" w:rsidP="00DA39F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то находится ниже собаки</w:t>
                      </w:r>
                      <w:r w:rsidR="00DA39F5" w:rsidRPr="000C746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но это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не кенгуру</w:t>
                      </w:r>
                      <w:r w:rsidR="00DA39F5" w:rsidRPr="000C746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? ____</w:t>
                      </w:r>
                    </w:p>
                    <w:p w:rsidR="00DA39F5" w:rsidRPr="000C746B" w:rsidRDefault="00DA39F5" w:rsidP="00DA39F5"/>
                    <w:p w:rsidR="00DA39F5" w:rsidRDefault="00DA39F5"/>
                  </w:txbxContent>
                </v:textbox>
              </v:shape>
            </w:pict>
          </mc:Fallback>
        </mc:AlternateContent>
      </w:r>
      <w:r w:rsidR="00DA39F5" w:rsidRPr="00DA39F5">
        <w:rPr>
          <w:noProof/>
        </w:rPr>
        <w:drawing>
          <wp:inline distT="0" distB="0" distL="0" distR="0">
            <wp:extent cx="3028950" cy="3562350"/>
            <wp:effectExtent l="19050" t="0" r="0" b="0"/>
            <wp:docPr id="59" name="Picture 2" descr="C:\Users\Jelena\Desktop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\Desktop\222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9F5" w:rsidRPr="00DA39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1196" w:rsidRPr="004E604F" w:rsidRDefault="005A19DC" w:rsidP="006C7DD5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</w:t>
      </w:r>
      <w:r w:rsidR="007A58A7" w:rsidRPr="004E604F">
        <w:rPr>
          <w:rFonts w:ascii="Times New Roman" w:hAnsi="Times New Roman" w:cs="Times New Roman"/>
          <w:b/>
          <w:i/>
          <w:sz w:val="32"/>
          <w:szCs w:val="32"/>
        </w:rPr>
        <w:t xml:space="preserve">Задание </w:t>
      </w:r>
      <w:r w:rsidR="00B626AD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="007A58A7" w:rsidRPr="004E604F">
        <w:rPr>
          <w:rFonts w:ascii="Times New Roman" w:hAnsi="Times New Roman" w:cs="Times New Roman"/>
          <w:b/>
          <w:i/>
          <w:sz w:val="32"/>
          <w:szCs w:val="32"/>
        </w:rPr>
        <w:t>9.</w:t>
      </w:r>
      <w:r w:rsidR="007A58A7" w:rsidRPr="004E60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1196" w:rsidRPr="004E604F">
        <w:rPr>
          <w:rFonts w:ascii="Times New Roman" w:hAnsi="Times New Roman" w:cs="Times New Roman"/>
          <w:b/>
          <w:sz w:val="32"/>
          <w:szCs w:val="32"/>
        </w:rPr>
        <w:t>Найди и раскрась два одинаковых домика.</w:t>
      </w:r>
    </w:p>
    <w:p w:rsidR="00871196" w:rsidRDefault="00871196" w:rsidP="00DA39F5">
      <w:r>
        <w:rPr>
          <w:noProof/>
        </w:rPr>
        <w:drawing>
          <wp:inline distT="0" distB="0" distL="0" distR="0">
            <wp:extent cx="6930390" cy="4438650"/>
            <wp:effectExtent l="19050" t="0" r="3810" b="0"/>
            <wp:docPr id="22" name="Рисунок 18" descr="C:\Users\Admin\Desktop\666666666666666666666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6666666666666666666666666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DD5" w:rsidRDefault="006C7DD5" w:rsidP="006C7DD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C7DD5" w:rsidRDefault="006C7DD5" w:rsidP="006C7DD5">
      <w:pPr>
        <w:rPr>
          <w:rFonts w:ascii="Times New Roman" w:hAnsi="Times New Roman" w:cs="Times New Roman"/>
          <w:b/>
          <w:sz w:val="32"/>
          <w:szCs w:val="32"/>
        </w:rPr>
      </w:pPr>
      <w:r w:rsidRPr="00B626AD">
        <w:rPr>
          <w:rFonts w:ascii="Times New Roman" w:hAnsi="Times New Roman" w:cs="Times New Roman"/>
          <w:b/>
          <w:i/>
          <w:sz w:val="32"/>
          <w:szCs w:val="32"/>
        </w:rPr>
        <w:t xml:space="preserve">Задание </w:t>
      </w:r>
      <w:r w:rsidR="00B626AD" w:rsidRPr="00B626AD">
        <w:rPr>
          <w:rFonts w:ascii="Times New Roman" w:hAnsi="Times New Roman" w:cs="Times New Roman"/>
          <w:b/>
          <w:i/>
          <w:sz w:val="32"/>
          <w:szCs w:val="32"/>
        </w:rPr>
        <w:t>№</w:t>
      </w:r>
      <w:r w:rsidR="00B626A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626AD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Pr="004E604F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4E60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7DD5">
        <w:rPr>
          <w:rFonts w:ascii="Times New Roman" w:hAnsi="Times New Roman" w:cs="Times New Roman"/>
          <w:b/>
          <w:sz w:val="32"/>
          <w:szCs w:val="32"/>
        </w:rPr>
        <w:t xml:space="preserve">Вставь ответы, пользуясь словами-подсказками: </w:t>
      </w:r>
    </w:p>
    <w:p w:rsidR="006C7DD5" w:rsidRPr="006C7DD5" w:rsidRDefault="006C7DD5" w:rsidP="006C7DD5">
      <w:pPr>
        <w:rPr>
          <w:rFonts w:ascii="Times New Roman" w:hAnsi="Times New Roman" w:cs="Times New Roman"/>
          <w:b/>
          <w:sz w:val="32"/>
          <w:szCs w:val="32"/>
        </w:rPr>
      </w:pPr>
      <w:r w:rsidRPr="006C7DD5">
        <w:rPr>
          <w:rFonts w:ascii="Times New Roman" w:hAnsi="Times New Roman" w:cs="Times New Roman"/>
          <w:b/>
          <w:sz w:val="32"/>
          <w:szCs w:val="32"/>
        </w:rPr>
        <w:t xml:space="preserve">ВОЗДУХ,  </w:t>
      </w:r>
      <w:r w:rsidR="00B626A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6C7DD5">
        <w:rPr>
          <w:rFonts w:ascii="Times New Roman" w:hAnsi="Times New Roman" w:cs="Times New Roman"/>
          <w:b/>
          <w:sz w:val="32"/>
          <w:szCs w:val="32"/>
        </w:rPr>
        <w:t>В  ВОДЕ,</w:t>
      </w:r>
      <w:r w:rsidR="00B626AD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6C7DD5">
        <w:rPr>
          <w:rFonts w:ascii="Times New Roman" w:hAnsi="Times New Roman" w:cs="Times New Roman"/>
          <w:b/>
          <w:sz w:val="32"/>
          <w:szCs w:val="32"/>
        </w:rPr>
        <w:t>ДОЖДЬ.</w:t>
      </w:r>
    </w:p>
    <w:p w:rsidR="006C7DD5" w:rsidRPr="006C7DD5" w:rsidRDefault="006C7DD5" w:rsidP="006C7DD5">
      <w:pPr>
        <w:rPr>
          <w:rFonts w:ascii="Times New Roman" w:hAnsi="Times New Roman" w:cs="Times New Roman"/>
          <w:b/>
          <w:sz w:val="32"/>
          <w:szCs w:val="32"/>
        </w:rPr>
      </w:pPr>
      <w:r w:rsidRPr="006C7DD5">
        <w:rPr>
          <w:rFonts w:ascii="Times New Roman" w:hAnsi="Times New Roman" w:cs="Times New Roman"/>
          <w:b/>
          <w:sz w:val="32"/>
          <w:szCs w:val="32"/>
        </w:rPr>
        <w:t>Рыбы могут жить только в  ____________________.</w:t>
      </w:r>
    </w:p>
    <w:p w:rsidR="006C7DD5" w:rsidRPr="006C7DD5" w:rsidRDefault="006C7DD5" w:rsidP="006C7DD5">
      <w:pPr>
        <w:rPr>
          <w:rFonts w:ascii="Times New Roman" w:hAnsi="Times New Roman" w:cs="Times New Roman"/>
          <w:b/>
          <w:sz w:val="32"/>
          <w:szCs w:val="32"/>
        </w:rPr>
      </w:pPr>
      <w:r w:rsidRPr="006C7DD5">
        <w:rPr>
          <w:rFonts w:ascii="Times New Roman" w:hAnsi="Times New Roman" w:cs="Times New Roman"/>
          <w:b/>
          <w:sz w:val="32"/>
          <w:szCs w:val="32"/>
        </w:rPr>
        <w:t>Человеку и животным для жизни нужен  _____________________.</w:t>
      </w:r>
    </w:p>
    <w:p w:rsidR="006C7DD5" w:rsidRPr="006C7DD5" w:rsidRDefault="006C7DD5" w:rsidP="006C7DD5">
      <w:pPr>
        <w:rPr>
          <w:rFonts w:ascii="Times New Roman" w:hAnsi="Times New Roman" w:cs="Times New Roman"/>
          <w:b/>
          <w:sz w:val="32"/>
          <w:szCs w:val="32"/>
        </w:rPr>
      </w:pPr>
      <w:r w:rsidRPr="006C7DD5">
        <w:rPr>
          <w:rFonts w:ascii="Times New Roman" w:hAnsi="Times New Roman" w:cs="Times New Roman"/>
          <w:b/>
          <w:sz w:val="32"/>
          <w:szCs w:val="32"/>
        </w:rPr>
        <w:t>Кусты и грибы не высохли, потому что ______________________.</w:t>
      </w:r>
    </w:p>
    <w:p w:rsidR="006C7DD5" w:rsidRDefault="006C7DD5" w:rsidP="006C7D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60273" cy="1752600"/>
            <wp:effectExtent l="19050" t="0" r="0" b="0"/>
            <wp:docPr id="12" name="Рисунок 8" descr="C:\Users\Admin\Desktop\2222222222222222222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2222222222222222222222222222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41" cy="176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76425" cy="1933575"/>
            <wp:effectExtent l="19050" t="0" r="9525" b="0"/>
            <wp:docPr id="27" name="Рисунок 12" descr="C:\Users\Admin\Desktop\333333333333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33333333333333333333333333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51A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93194" cy="1807286"/>
            <wp:effectExtent l="19050" t="0" r="0" b="0"/>
            <wp:docPr id="19" name="Рисунок 4" descr="C:\Users\Admin\Desktop\111111111111111111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11111111111111111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56" cy="18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C0" w:rsidRDefault="00F008C0" w:rsidP="00DA39F5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1307DE" w:rsidRPr="004E604F" w:rsidRDefault="00B469A4" w:rsidP="00DA39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222885</wp:posOffset>
                </wp:positionV>
                <wp:extent cx="4076700" cy="676275"/>
                <wp:effectExtent l="9525" t="9525" r="9525" b="9525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CC" w:rsidRPr="00003FCC" w:rsidRDefault="00003FCC" w:rsidP="00003FC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03FC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Стрекоза сидит не на цветке и не на листке.</w:t>
                            </w:r>
                          </w:p>
                          <w:p w:rsidR="00003FCC" w:rsidRPr="00003FCC" w:rsidRDefault="00003FCC" w:rsidP="00003FC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03FC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Кузнечик сидит не на грибке и не на цветке.</w:t>
                            </w:r>
                          </w:p>
                          <w:p w:rsidR="00003FCC" w:rsidRPr="00003FCC" w:rsidRDefault="00003FCC" w:rsidP="00003FC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03FC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Божья коровка сидит не на листке и не на грибке.</w:t>
                            </w:r>
                            <w:r w:rsidRPr="00003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3FCC" w:rsidRDefault="00003F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114.15pt;margin-top:17.55pt;width:321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">
                <v:textbox>
                  <w:txbxContent>
                    <w:p w:rsidR="00003FCC" w:rsidRPr="00003FCC" w:rsidRDefault="00003FCC" w:rsidP="00003FC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003FCC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Стрекоза сидит не на цветке и не на листке.</w:t>
                      </w:r>
                    </w:p>
                    <w:p w:rsidR="00003FCC" w:rsidRPr="00003FCC" w:rsidRDefault="00003FCC" w:rsidP="00003FCC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003FCC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Кузнечик сидит не на грибке и не на цветке.</w:t>
                      </w:r>
                    </w:p>
                    <w:p w:rsidR="00003FCC" w:rsidRPr="00003FCC" w:rsidRDefault="00003FCC" w:rsidP="00003FCC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03FCC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Божья коровка сидит не на листке и не на грибке.</w:t>
                      </w:r>
                      <w:r w:rsidRPr="00003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03FCC" w:rsidRDefault="00003FCC"/>
                  </w:txbxContent>
                </v:textbox>
              </v:shape>
            </w:pict>
          </mc:Fallback>
        </mc:AlternateContent>
      </w:r>
      <w:r w:rsidR="00F008C0">
        <w:rPr>
          <w:rFonts w:ascii="Times New Roman" w:hAnsi="Times New Roman" w:cs="Times New Roman"/>
          <w:b/>
          <w:i/>
          <w:sz w:val="32"/>
          <w:szCs w:val="32"/>
        </w:rPr>
        <w:t xml:space="preserve">Задание </w:t>
      </w:r>
      <w:r w:rsidR="00B626AD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="00F008C0">
        <w:rPr>
          <w:rFonts w:ascii="Times New Roman" w:hAnsi="Times New Roman" w:cs="Times New Roman"/>
          <w:b/>
          <w:i/>
          <w:sz w:val="32"/>
          <w:szCs w:val="32"/>
        </w:rPr>
        <w:t>11</w:t>
      </w:r>
      <w:r w:rsidR="001307DE" w:rsidRPr="004E604F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307DE" w:rsidRPr="004E604F">
        <w:rPr>
          <w:rFonts w:ascii="Times New Roman" w:hAnsi="Times New Roman" w:cs="Times New Roman"/>
          <w:b/>
          <w:sz w:val="32"/>
          <w:szCs w:val="32"/>
        </w:rPr>
        <w:t xml:space="preserve"> Нарисуй,  кто на чём сидит. </w:t>
      </w:r>
    </w:p>
    <w:p w:rsidR="00003FCC" w:rsidRDefault="00003FCC" w:rsidP="00DA39F5">
      <w:pPr>
        <w:rPr>
          <w:rFonts w:ascii="Times New Roman" w:hAnsi="Times New Roman" w:cs="Times New Roman"/>
          <w:b/>
          <w:sz w:val="28"/>
          <w:szCs w:val="28"/>
        </w:rPr>
      </w:pPr>
    </w:p>
    <w:p w:rsidR="00963161" w:rsidRDefault="001307DE" w:rsidP="001307D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70290" w:rsidRDefault="00963161" w:rsidP="001307D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307D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307DE">
        <w:rPr>
          <w:noProof/>
        </w:rPr>
        <w:drawing>
          <wp:inline distT="0" distB="0" distL="0" distR="0">
            <wp:extent cx="447675" cy="615873"/>
            <wp:effectExtent l="19050" t="0" r="9525" b="0"/>
            <wp:docPr id="3" name="Рисунок 1" descr="http://www.xn--29-9kc9abeubb.xn--p1ai/_ph/198/489776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29-9kc9abeubb.xn--p1ai/_ph/198/4897767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2" cy="61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307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307DE">
        <w:rPr>
          <w:noProof/>
        </w:rPr>
        <w:drawing>
          <wp:inline distT="0" distB="0" distL="0" distR="0">
            <wp:extent cx="904272" cy="571500"/>
            <wp:effectExtent l="19050" t="0" r="0" b="0"/>
            <wp:docPr id="5" name="Рисунок 4" descr="http://1.bp.blogspot.com/-R11NYsuzq_Q/T70F-dWe7oI/AAAAAAAAFW8/-f1IY8lQ_8s/s1600/%D0%9A%D1%83%D0%B7%D0%BD%D0%B5%D1%87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R11NYsuzq_Q/T70F-dWe7oI/AAAAAAAAFW8/-f1IY8lQ_8s/s1600/%D0%9A%D1%83%D0%B7%D0%BD%D0%B5%D1%87%D0%B8%D0%B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14" cy="57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7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307D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307D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9945" cy="871100"/>
            <wp:effectExtent l="19050" t="0" r="8255" b="0"/>
            <wp:docPr id="8" name="Рисунок 7" descr="C:\Users\Admin\Desktop\111111111111111111111111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11111111111111111111111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09" cy="87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161" w:rsidRDefault="00963161" w:rsidP="001307D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63161" w:rsidRDefault="00963161" w:rsidP="001307D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63161" w:rsidRDefault="00963161" w:rsidP="001307D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03FCC" w:rsidRDefault="00003FCC" w:rsidP="001307D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F008C0" w:rsidRDefault="00F008C0" w:rsidP="00F008C0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</w:p>
    <w:p w:rsidR="00C46B8B" w:rsidRPr="00F008C0" w:rsidRDefault="00F64478" w:rsidP="00F008C0">
      <w:pPr>
        <w:pStyle w:val="a8"/>
        <w:rPr>
          <w:rFonts w:ascii="Times New Roman" w:hAnsi="Times New Roman" w:cs="Times New Roman"/>
          <w:b/>
          <w:noProof/>
          <w:sz w:val="32"/>
          <w:szCs w:val="32"/>
        </w:rPr>
      </w:pPr>
      <w:r w:rsidRPr="00F008C0">
        <w:rPr>
          <w:rFonts w:ascii="Times New Roman" w:hAnsi="Times New Roman" w:cs="Times New Roman"/>
          <w:b/>
          <w:i/>
          <w:sz w:val="32"/>
          <w:szCs w:val="32"/>
        </w:rPr>
        <w:t xml:space="preserve">Задание </w:t>
      </w:r>
      <w:r w:rsidR="00B626AD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Pr="00F008C0">
        <w:rPr>
          <w:rFonts w:ascii="Times New Roman" w:hAnsi="Times New Roman" w:cs="Times New Roman"/>
          <w:b/>
          <w:i/>
          <w:sz w:val="32"/>
          <w:szCs w:val="32"/>
        </w:rPr>
        <w:t>12</w:t>
      </w:r>
      <w:r w:rsidR="00003FCC" w:rsidRPr="00F008C0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C46B8B" w:rsidRPr="00F008C0">
        <w:rPr>
          <w:rFonts w:ascii="Times New Roman" w:hAnsi="Times New Roman" w:cs="Times New Roman"/>
          <w:b/>
          <w:noProof/>
          <w:sz w:val="32"/>
          <w:szCs w:val="32"/>
        </w:rPr>
        <w:t xml:space="preserve"> Раскрась в первом ряду предмет живой природы, во втором ряду – неж</w:t>
      </w:r>
      <w:r w:rsidR="00450C90" w:rsidRPr="00F008C0">
        <w:rPr>
          <w:rFonts w:ascii="Times New Roman" w:hAnsi="Times New Roman" w:cs="Times New Roman"/>
          <w:b/>
          <w:noProof/>
          <w:sz w:val="32"/>
          <w:szCs w:val="32"/>
        </w:rPr>
        <w:t>ивой, а в третьем раскрась насекомое</w:t>
      </w:r>
      <w:r w:rsidR="00C46B8B" w:rsidRPr="00F008C0">
        <w:rPr>
          <w:rFonts w:ascii="Times New Roman" w:hAnsi="Times New Roman" w:cs="Times New Roman"/>
          <w:b/>
          <w:noProof/>
          <w:sz w:val="32"/>
          <w:szCs w:val="32"/>
        </w:rPr>
        <w:t>.</w:t>
      </w:r>
    </w:p>
    <w:p w:rsidR="00003FCC" w:rsidRDefault="005A19DC" w:rsidP="001307DE">
      <w:pPr>
        <w:pStyle w:val="a8"/>
        <w:rPr>
          <w:rFonts w:ascii="Times New Roman" w:hAnsi="Times New Roman" w:cs="Times New Roman"/>
          <w:sz w:val="32"/>
          <w:szCs w:val="32"/>
          <w:lang w:val="en-US"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 xml:space="preserve">      </w:t>
      </w:r>
      <w:r w:rsidR="00C46B8B" w:rsidRPr="00C46B8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96396" cy="2317898"/>
            <wp:effectExtent l="19050" t="0" r="0" b="0"/>
            <wp:docPr id="63" name="Рисунок 34" descr="C:\Users\Artur\Desktop\dojdi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rtur\Desktop\dojdik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89" cy="232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B8B"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</w:t>
      </w:r>
      <w:r w:rsidR="00C46B8B">
        <w:rPr>
          <w:noProof/>
        </w:rPr>
        <w:drawing>
          <wp:inline distT="0" distB="0" distL="0" distR="0">
            <wp:extent cx="1108911" cy="1504950"/>
            <wp:effectExtent l="19050" t="0" r="0" b="0"/>
            <wp:docPr id="9" name="Рисунок 1" descr="http://raskras-ka.com/wp-content/uploads/2012/09/raskraski-dlya-samh-malenykih-priroda-12-140x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-ka.com/wp-content/uploads/2012/09/raskraski-dlya-samh-malenykih-priroda-12-140x1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11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B8B"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        </w:t>
      </w:r>
      <w:r w:rsidR="00C46B8B">
        <w:rPr>
          <w:noProof/>
        </w:rPr>
        <w:drawing>
          <wp:inline distT="0" distB="0" distL="0" distR="0">
            <wp:extent cx="1962085" cy="2009775"/>
            <wp:effectExtent l="19050" t="0" r="65" b="0"/>
            <wp:docPr id="10" name="Рисунок 4" descr="http://tvoiraskraski.ru/sites/default/files/solnyshko_no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voiraskraski.ru/sites/default/files/solnyshko_no_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8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en-US"/>
        </w:rPr>
        <w:t xml:space="preserve">  </w:t>
      </w:r>
      <w:r>
        <w:rPr>
          <w:noProof/>
        </w:rPr>
        <w:t xml:space="preserve"> </w:t>
      </w:r>
      <w:r w:rsidR="00C46B8B">
        <w:rPr>
          <w:noProof/>
        </w:rPr>
        <w:drawing>
          <wp:inline distT="0" distB="0" distL="0" distR="0">
            <wp:extent cx="1647825" cy="1695294"/>
            <wp:effectExtent l="19050" t="0" r="0" b="0"/>
            <wp:docPr id="13" name="Рисунок 10" descr="http://img0.liveinternet.ru/images/attach/c/7/95/76/95076458_galinha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.liveinternet.ru/images/attach/c/7/95/76/95076458_galinha_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24" cy="169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B8B"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       </w:t>
      </w:r>
      <w:r>
        <w:rPr>
          <w:noProof/>
        </w:rPr>
        <w:t xml:space="preserve">                   </w:t>
      </w:r>
      <w:r w:rsidR="00C46B8B">
        <w:rPr>
          <w:noProof/>
        </w:rPr>
        <w:drawing>
          <wp:inline distT="0" distB="0" distL="0" distR="0">
            <wp:extent cx="1101603" cy="1971675"/>
            <wp:effectExtent l="19050" t="0" r="3297" b="0"/>
            <wp:docPr id="17" name="Рисунок 13" descr="https://encrypted-tbn0.gstatic.com/images?q=tbn:ANd9GcRrTbHrp86q8zRhvB6AS0qiuoc8VEMW8qabbGNFmqD3nsU5O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RrTbHrp86q8zRhvB6AS0qiuoc8VEMW8qabbGNFmqD3nsU5O1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7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B8B"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         </w:t>
      </w:r>
      <w:r w:rsidR="00C46B8B" w:rsidRPr="00C46B8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39285" cy="2158409"/>
            <wp:effectExtent l="19050" t="0" r="8565" b="0"/>
            <wp:docPr id="69" name="Рисунок 40" descr="C:\Users\Artur\Desktop\gor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rtur\Desktop\gora3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85" cy="215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C90">
        <w:rPr>
          <w:noProof/>
        </w:rPr>
        <w:drawing>
          <wp:inline distT="0" distB="0" distL="0" distR="0">
            <wp:extent cx="1328738" cy="1771650"/>
            <wp:effectExtent l="19050" t="0" r="4762" b="0"/>
            <wp:docPr id="30" name="Рисунок 17" descr="http://stranakids.ru/wp-content/uploads/2012/06/reptiles-and-amphibians25.jpg?5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ranakids.ru/wp-content/uploads/2012/06/reptiles-and-amphibians25.jpg?5286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20" cy="177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B8B"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    </w:t>
      </w:r>
      <w:r w:rsidR="00840217">
        <w:rPr>
          <w:rFonts w:ascii="Times New Roman" w:hAnsi="Times New Roman" w:cs="Times New Roman"/>
          <w:sz w:val="32"/>
          <w:szCs w:val="32"/>
          <w:lang w:eastAsia="en-US"/>
        </w:rPr>
        <w:t xml:space="preserve">       </w:t>
      </w:r>
      <w:r w:rsidR="00450C90">
        <w:rPr>
          <w:noProof/>
        </w:rPr>
        <w:drawing>
          <wp:inline distT="0" distB="0" distL="0" distR="0">
            <wp:extent cx="1500188" cy="2000250"/>
            <wp:effectExtent l="19050" t="0" r="4762" b="0"/>
            <wp:docPr id="32" name="Рисунок 23" descr="http://ostrovdetok.ru/img/raskraski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strovdetok.ru/img/raskraski1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95" cy="200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B8B"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          </w:t>
      </w:r>
      <w:r w:rsidR="00450C9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38400" cy="1828800"/>
            <wp:effectExtent l="19050" t="0" r="0" b="0"/>
            <wp:docPr id="33" name="Рисунок 26" descr="C:\Users\Admin\AppData\Roaming\Skype\baltrodnik\media_messaging\media_cache\^9CF75534DEB6141DE9EC0675B666A00AF8BAF5F78DEB7CDFA8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Roaming\Skype\baltrodnik\media_messaging\media_cache\^9CF75534DEB6141DE9EC0675B666A00AF8BAF5F78DEB7CDFA8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799" w:rsidRDefault="00CA1799" w:rsidP="001307DE">
      <w:pPr>
        <w:pStyle w:val="a8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242744" w:rsidRPr="001F1DB9" w:rsidRDefault="00B469A4" w:rsidP="001307DE">
      <w:pPr>
        <w:pStyle w:val="a8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-300990</wp:posOffset>
                </wp:positionV>
                <wp:extent cx="2324100" cy="1438275"/>
                <wp:effectExtent l="9525" t="13970" r="9525" b="5080"/>
                <wp:wrapNone/>
                <wp:docPr id="2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799" w:rsidRDefault="00CA1799">
                            <w:r w:rsidRPr="00CA17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4545" cy="1265393"/>
                                  <wp:effectExtent l="19050" t="0" r="1905" b="0"/>
                                  <wp:docPr id="84" name="Рисунок 47" descr="C:\Users\Artur\Desktop\medved-raskrask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Artur\Desktop\medved-raskrask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4545" cy="1265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301.65pt;margin-top:-23.7pt;width:183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">
                <v:textbox>
                  <w:txbxContent>
                    <w:p w:rsidR="00CA1799" w:rsidRDefault="00CA1799">
                      <w:r w:rsidRPr="00CA1799">
                        <w:rPr>
                          <w:noProof/>
                        </w:rPr>
                        <w:drawing>
                          <wp:inline distT="0" distB="0" distL="0" distR="0">
                            <wp:extent cx="2074545" cy="1265393"/>
                            <wp:effectExtent l="19050" t="0" r="1905" b="0"/>
                            <wp:docPr id="84" name="Рисунок 47" descr="C:\Users\Artur\Desktop\medved-raskraska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Artur\Desktop\medved-raskrask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4545" cy="1265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2744" w:rsidRPr="001F1DB9">
        <w:rPr>
          <w:rFonts w:ascii="Times New Roman" w:hAnsi="Times New Roman" w:cs="Times New Roman"/>
          <w:b/>
          <w:i/>
          <w:sz w:val="32"/>
          <w:szCs w:val="32"/>
          <w:lang w:eastAsia="en-US"/>
        </w:rPr>
        <w:t xml:space="preserve">Задание </w:t>
      </w:r>
      <w:r w:rsidR="00B626AD">
        <w:rPr>
          <w:rFonts w:ascii="Times New Roman" w:hAnsi="Times New Roman" w:cs="Times New Roman"/>
          <w:b/>
          <w:i/>
          <w:sz w:val="32"/>
          <w:szCs w:val="32"/>
          <w:lang w:eastAsia="en-US"/>
        </w:rPr>
        <w:t>№</w:t>
      </w:r>
      <w:r w:rsidR="00242744" w:rsidRPr="001F1DB9">
        <w:rPr>
          <w:rFonts w:ascii="Times New Roman" w:hAnsi="Times New Roman" w:cs="Times New Roman"/>
          <w:b/>
          <w:i/>
          <w:sz w:val="32"/>
          <w:szCs w:val="32"/>
          <w:lang w:eastAsia="en-US"/>
        </w:rPr>
        <w:t>13</w:t>
      </w:r>
      <w:r w:rsidR="00242744" w:rsidRPr="001F1DB9">
        <w:rPr>
          <w:rFonts w:ascii="Times New Roman" w:hAnsi="Times New Roman" w:cs="Times New Roman"/>
          <w:b/>
          <w:sz w:val="32"/>
          <w:szCs w:val="32"/>
          <w:lang w:eastAsia="en-US"/>
        </w:rPr>
        <w:t>.</w:t>
      </w:r>
      <w:r w:rsidR="00CA1799" w:rsidRPr="001F1DB9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Отгадай загадки.</w:t>
      </w:r>
    </w:p>
    <w:p w:rsidR="00CA1799" w:rsidRDefault="00B469A4" w:rsidP="00CA1799">
      <w:pPr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822325</wp:posOffset>
                </wp:positionV>
                <wp:extent cx="1476375" cy="1123950"/>
                <wp:effectExtent l="9525" t="8890" r="9525" b="10160"/>
                <wp:wrapNone/>
                <wp:docPr id="2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799" w:rsidRDefault="00CA17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" cy="1047750"/>
                                  <wp:effectExtent l="19050" t="0" r="9525" b="0"/>
                                  <wp:docPr id="18" name="Рисунок 16" descr="C:\Users\Admin\Desktop\555555555555555555555555555555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Admin\Desktop\555555555555555555555555555555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margin-left:301.65pt;margin-top:64.75pt;width:116.25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">
                <v:textbox>
                  <w:txbxContent>
                    <w:p w:rsidR="00CA1799" w:rsidRDefault="00CA179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075" cy="1047750"/>
                            <wp:effectExtent l="19050" t="0" r="9525" b="0"/>
                            <wp:docPr id="18" name="Рисунок 16" descr="C:\Users\Admin\Desktop\555555555555555555555555555555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Admin\Desktop\555555555555555555555555555555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799" w:rsidRPr="00967168">
        <w:rPr>
          <w:rFonts w:ascii="Times New Roman" w:hAnsi="Times New Roman" w:cs="Times New Roman"/>
          <w:sz w:val="28"/>
          <w:szCs w:val="28"/>
        </w:rPr>
        <w:t>Угадать её не сложно.</w:t>
      </w:r>
      <w:r w:rsidR="00CA1799" w:rsidRPr="00967168">
        <w:rPr>
          <w:rFonts w:ascii="Times New Roman" w:hAnsi="Times New Roman" w:cs="Times New Roman"/>
          <w:sz w:val="28"/>
          <w:szCs w:val="28"/>
        </w:rPr>
        <w:br/>
        <w:t>Только будьте осторожны! -</w:t>
      </w:r>
      <w:r w:rsidR="00CA1799">
        <w:rPr>
          <w:rFonts w:ascii="Times New Roman" w:hAnsi="Times New Roman" w:cs="Times New Roman"/>
          <w:sz w:val="28"/>
          <w:szCs w:val="28"/>
        </w:rPr>
        <w:br/>
        <w:t>Вся она в иголках!</w:t>
      </w:r>
      <w:r w:rsidR="00CA1799">
        <w:rPr>
          <w:rFonts w:ascii="Times New Roman" w:hAnsi="Times New Roman" w:cs="Times New Roman"/>
          <w:sz w:val="28"/>
          <w:szCs w:val="28"/>
        </w:rPr>
        <w:br/>
        <w:t>Но не ёжик - _____________________________ .</w:t>
      </w:r>
    </w:p>
    <w:p w:rsidR="00CA1799" w:rsidRDefault="00B469A4" w:rsidP="00CA1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522605</wp:posOffset>
                </wp:positionV>
                <wp:extent cx="1333500" cy="1695450"/>
                <wp:effectExtent l="9525" t="5080" r="9525" b="13970"/>
                <wp:wrapNone/>
                <wp:docPr id="2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799" w:rsidRDefault="00CA1799">
                            <w:r w:rsidRPr="00CA17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200" cy="1589079"/>
                                  <wp:effectExtent l="19050" t="0" r="0" b="0"/>
                                  <wp:docPr id="82" name="Рисунок 46" descr="C:\Users\Artur\Desktop\agacturleri6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Artur\Desktop\agacturleri6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18" cy="1590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margin-left:409.65pt;margin-top:41.15pt;width:105pt;height:13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">
                <v:textbox>
                  <w:txbxContent>
                    <w:p w:rsidR="00CA1799" w:rsidRDefault="00CA1799">
                      <w:r w:rsidRPr="00CA1799">
                        <w:rPr>
                          <w:noProof/>
                        </w:rPr>
                        <w:drawing>
                          <wp:inline distT="0" distB="0" distL="0" distR="0">
                            <wp:extent cx="1219200" cy="1589079"/>
                            <wp:effectExtent l="19050" t="0" r="0" b="0"/>
                            <wp:docPr id="82" name="Рисунок 46" descr="C:\Users\Artur\Desktop\agacturleri6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Artur\Desktop\agacturleri6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418" cy="1590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799" w:rsidRPr="00967168">
        <w:rPr>
          <w:rFonts w:ascii="Times New Roman" w:hAnsi="Times New Roman" w:cs="Times New Roman"/>
          <w:sz w:val="28"/>
          <w:szCs w:val="28"/>
        </w:rPr>
        <w:t>Осень кончилась, зима</w:t>
      </w:r>
      <w:r w:rsidR="00CA1799" w:rsidRPr="00967168">
        <w:rPr>
          <w:rFonts w:ascii="Times New Roman" w:hAnsi="Times New Roman" w:cs="Times New Roman"/>
          <w:sz w:val="28"/>
          <w:szCs w:val="28"/>
        </w:rPr>
        <w:br/>
        <w:t>Все дороги замела.</w:t>
      </w:r>
      <w:r w:rsidR="00CA1799" w:rsidRPr="00967168">
        <w:rPr>
          <w:rFonts w:ascii="Times New Roman" w:hAnsi="Times New Roman" w:cs="Times New Roman"/>
          <w:sz w:val="28"/>
          <w:szCs w:val="28"/>
        </w:rPr>
        <w:br/>
        <w:t>Холод, вьюга, снега много.</w:t>
      </w:r>
      <w:r w:rsidR="00CA1799" w:rsidRPr="00967168">
        <w:rPr>
          <w:rFonts w:ascii="Times New Roman" w:hAnsi="Times New Roman" w:cs="Times New Roman"/>
          <w:sz w:val="28"/>
          <w:szCs w:val="28"/>
        </w:rPr>
        <w:br/>
        <w:t xml:space="preserve">Спит медведь в своей  </w:t>
      </w:r>
      <w:r w:rsidR="00CA1799">
        <w:rPr>
          <w:rFonts w:ascii="Times New Roman" w:hAnsi="Times New Roman" w:cs="Times New Roman"/>
          <w:sz w:val="28"/>
          <w:szCs w:val="28"/>
        </w:rPr>
        <w:t>_____________________.</w:t>
      </w:r>
    </w:p>
    <w:p w:rsidR="00CA1799" w:rsidRDefault="00B469A4" w:rsidP="00CA1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544195</wp:posOffset>
                </wp:positionV>
                <wp:extent cx="1476375" cy="1533525"/>
                <wp:effectExtent l="9525" t="8255" r="9525" b="10795"/>
                <wp:wrapNone/>
                <wp:docPr id="2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799" w:rsidRDefault="00CA1799">
                            <w:r w:rsidRPr="00CA17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" cy="1496100"/>
                                  <wp:effectExtent l="19050" t="0" r="9525" b="0"/>
                                  <wp:docPr id="89" name="Рисунок 48" descr="C:\Users\Artur\Desktop\kartinka--dlya-deteyy-snegirym-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Artur\Desktop\kartinka--dlya-deteyy-snegirym-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887" cy="1496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margin-left:301.65pt;margin-top:42.85pt;width:116.25pt;height:1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">
                <v:textbox>
                  <w:txbxContent>
                    <w:p w:rsidR="00CA1799" w:rsidRDefault="00CA1799">
                      <w:r w:rsidRPr="00CA1799">
                        <w:rPr>
                          <w:noProof/>
                        </w:rPr>
                        <w:drawing>
                          <wp:inline distT="0" distB="0" distL="0" distR="0">
                            <wp:extent cx="1362075" cy="1496100"/>
                            <wp:effectExtent l="19050" t="0" r="9525" b="0"/>
                            <wp:docPr id="89" name="Рисунок 48" descr="C:\Users\Artur\Desktop\kartinka--dlya-deteyy-snegirym-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Artur\Desktop\kartinka--dlya-deteyy-snegirym-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887" cy="1496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30AA">
        <w:rPr>
          <w:rFonts w:ascii="Times New Roman" w:hAnsi="Times New Roman" w:cs="Times New Roman"/>
          <w:sz w:val="28"/>
          <w:szCs w:val="28"/>
        </w:rPr>
        <w:t>Алый низ и чё</w:t>
      </w:r>
      <w:r w:rsidR="00CA1799" w:rsidRPr="00CC73D5">
        <w:rPr>
          <w:rFonts w:ascii="Times New Roman" w:hAnsi="Times New Roman" w:cs="Times New Roman"/>
          <w:sz w:val="28"/>
          <w:szCs w:val="28"/>
        </w:rPr>
        <w:t xml:space="preserve">рный хвост, </w:t>
      </w:r>
      <w:r w:rsidR="00CA1799" w:rsidRPr="00CC73D5">
        <w:rPr>
          <w:rFonts w:ascii="Times New Roman" w:hAnsi="Times New Roman" w:cs="Times New Roman"/>
          <w:sz w:val="28"/>
          <w:szCs w:val="28"/>
        </w:rPr>
        <w:br/>
        <w:t xml:space="preserve">Воробья побольше рост, </w:t>
      </w:r>
      <w:r w:rsidR="00CA1799" w:rsidRPr="00CC73D5">
        <w:rPr>
          <w:rFonts w:ascii="Times New Roman" w:hAnsi="Times New Roman" w:cs="Times New Roman"/>
          <w:sz w:val="28"/>
          <w:szCs w:val="28"/>
        </w:rPr>
        <w:br/>
        <w:t xml:space="preserve">Толстый клюв раздался вширь – </w:t>
      </w:r>
      <w:r w:rsidR="00CA1799" w:rsidRPr="00CC73D5">
        <w:rPr>
          <w:rFonts w:ascii="Times New Roman" w:hAnsi="Times New Roman" w:cs="Times New Roman"/>
          <w:sz w:val="28"/>
          <w:szCs w:val="28"/>
        </w:rPr>
        <w:br/>
        <w:t>До чего</w:t>
      </w:r>
      <w:r w:rsidR="001E30AA">
        <w:rPr>
          <w:rFonts w:ascii="Times New Roman" w:hAnsi="Times New Roman" w:cs="Times New Roman"/>
          <w:sz w:val="28"/>
          <w:szCs w:val="28"/>
        </w:rPr>
        <w:t xml:space="preserve"> ж</w:t>
      </w:r>
      <w:r w:rsidR="00CA1799" w:rsidRPr="00CC73D5">
        <w:rPr>
          <w:rFonts w:ascii="Times New Roman" w:hAnsi="Times New Roman" w:cs="Times New Roman"/>
          <w:sz w:val="28"/>
          <w:szCs w:val="28"/>
        </w:rPr>
        <w:t xml:space="preserve"> красив </w:t>
      </w:r>
      <w:r w:rsidR="00CA1799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CA1799" w:rsidRPr="00CC73D5" w:rsidRDefault="00CA1799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3D5">
        <w:rPr>
          <w:rFonts w:ascii="Times New Roman" w:hAnsi="Times New Roman" w:cs="Times New Roman"/>
          <w:sz w:val="28"/>
          <w:szCs w:val="28"/>
        </w:rPr>
        <w:t>Ты ни ёжик, и ни ёлка:</w:t>
      </w:r>
    </w:p>
    <w:p w:rsidR="00CA1799" w:rsidRPr="00CC73D5" w:rsidRDefault="00CA1799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3D5">
        <w:rPr>
          <w:rFonts w:ascii="Times New Roman" w:hAnsi="Times New Roman" w:cs="Times New Roman"/>
          <w:sz w:val="28"/>
          <w:szCs w:val="28"/>
        </w:rPr>
        <w:t>Не топорщатся иголки.</w:t>
      </w:r>
    </w:p>
    <w:p w:rsidR="00CA1799" w:rsidRPr="00CC73D5" w:rsidRDefault="00CA1799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3D5">
        <w:rPr>
          <w:rFonts w:ascii="Times New Roman" w:hAnsi="Times New Roman" w:cs="Times New Roman"/>
          <w:sz w:val="28"/>
          <w:szCs w:val="28"/>
        </w:rPr>
        <w:t>Нечем, вроде бы, кусаться,</w:t>
      </w:r>
    </w:p>
    <w:p w:rsidR="00CA1799" w:rsidRPr="00CC73D5" w:rsidRDefault="00CA1799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3D5">
        <w:rPr>
          <w:rFonts w:ascii="Times New Roman" w:hAnsi="Times New Roman" w:cs="Times New Roman"/>
          <w:sz w:val="28"/>
          <w:szCs w:val="28"/>
        </w:rPr>
        <w:t>Но не стоит прикасаться.</w:t>
      </w:r>
    </w:p>
    <w:p w:rsidR="00CA1799" w:rsidRPr="00CC73D5" w:rsidRDefault="00B469A4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69850</wp:posOffset>
                </wp:positionV>
                <wp:extent cx="1724025" cy="2009775"/>
                <wp:effectExtent l="9525" t="8255" r="9525" b="10795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799" w:rsidRDefault="00CA1799">
                            <w:r w:rsidRPr="00CA17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2100" cy="1895475"/>
                                  <wp:effectExtent l="19050" t="0" r="0" b="0"/>
                                  <wp:docPr id="88" name="Рисунок 49" descr="C:\Users\Artur\Desktop\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C:\Users\Artur\Desktop\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257" cy="1895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367.65pt;margin-top:5.5pt;width:135.75pt;height:15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">
                <v:textbox>
                  <w:txbxContent>
                    <w:p w:rsidR="00CA1799" w:rsidRDefault="00CA1799">
                      <w:r w:rsidRPr="00CA1799">
                        <w:rPr>
                          <w:noProof/>
                        </w:rPr>
                        <w:drawing>
                          <wp:inline distT="0" distB="0" distL="0" distR="0">
                            <wp:extent cx="1562100" cy="1895475"/>
                            <wp:effectExtent l="19050" t="0" r="0" b="0"/>
                            <wp:docPr id="88" name="Рисунок 49" descr="C:\Users\Artur\Desktop\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C:\Users\Artur\Desktop\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257" cy="1895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799" w:rsidRPr="00CC73D5">
        <w:rPr>
          <w:rFonts w:ascii="Times New Roman" w:hAnsi="Times New Roman" w:cs="Times New Roman"/>
          <w:sz w:val="28"/>
          <w:szCs w:val="28"/>
        </w:rPr>
        <w:t>Кто лишь раз тебя потрогал,</w:t>
      </w:r>
    </w:p>
    <w:p w:rsidR="00CA1799" w:rsidRPr="00CC73D5" w:rsidRDefault="00CA1799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3D5">
        <w:rPr>
          <w:rFonts w:ascii="Times New Roman" w:hAnsi="Times New Roman" w:cs="Times New Roman"/>
          <w:sz w:val="28"/>
          <w:szCs w:val="28"/>
        </w:rPr>
        <w:t>Не забудет долго-долго,</w:t>
      </w:r>
    </w:p>
    <w:p w:rsidR="00CA1799" w:rsidRPr="00CC73D5" w:rsidRDefault="00CA1799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3D5">
        <w:rPr>
          <w:rFonts w:ascii="Times New Roman" w:hAnsi="Times New Roman" w:cs="Times New Roman"/>
          <w:sz w:val="28"/>
          <w:szCs w:val="28"/>
        </w:rPr>
        <w:t>Как потом болела ручка.</w:t>
      </w:r>
    </w:p>
    <w:p w:rsidR="00CA1799" w:rsidRDefault="001E30AA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CA1799" w:rsidRPr="00CC73D5">
        <w:rPr>
          <w:rFonts w:ascii="Times New Roman" w:hAnsi="Times New Roman" w:cs="Times New Roman"/>
          <w:sz w:val="28"/>
          <w:szCs w:val="28"/>
        </w:rPr>
        <w:t>ты, вредная колючка!</w:t>
      </w:r>
      <w:r w:rsidR="00CA1799">
        <w:rPr>
          <w:rFonts w:ascii="Times New Roman" w:hAnsi="Times New Roman" w:cs="Times New Roman"/>
          <w:sz w:val="28"/>
          <w:szCs w:val="28"/>
        </w:rPr>
        <w:t xml:space="preserve">    ___________________________.    </w:t>
      </w:r>
    </w:p>
    <w:p w:rsidR="00450C90" w:rsidRDefault="00450C90" w:rsidP="00CA17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799" w:rsidRDefault="001E30AA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и летом был зелё</w:t>
      </w:r>
      <w:r w:rsidR="00CA1799" w:rsidRPr="00CC73D5">
        <w:rPr>
          <w:rFonts w:ascii="Times New Roman" w:hAnsi="Times New Roman" w:cs="Times New Roman"/>
          <w:sz w:val="28"/>
          <w:szCs w:val="28"/>
        </w:rPr>
        <w:t>ный,</w:t>
      </w:r>
      <w:r w:rsidR="00CA1799" w:rsidRPr="00CC73D5">
        <w:rPr>
          <w:rFonts w:ascii="Times New Roman" w:hAnsi="Times New Roman" w:cs="Times New Roman"/>
          <w:sz w:val="28"/>
          <w:szCs w:val="28"/>
        </w:rPr>
        <w:br/>
        <w:t>Настала осень — пожелтел.</w:t>
      </w:r>
      <w:r w:rsidR="00CA1799" w:rsidRPr="00CC73D5">
        <w:rPr>
          <w:rFonts w:ascii="Times New Roman" w:hAnsi="Times New Roman" w:cs="Times New Roman"/>
          <w:sz w:val="28"/>
          <w:szCs w:val="28"/>
        </w:rPr>
        <w:br/>
        <w:t>Дует-дует сильный ветер</w:t>
      </w:r>
      <w:r w:rsidR="00CE3E62">
        <w:rPr>
          <w:rFonts w:ascii="Times New Roman" w:hAnsi="Times New Roman" w:cs="Times New Roman"/>
          <w:sz w:val="28"/>
          <w:szCs w:val="28"/>
        </w:rPr>
        <w:t xml:space="preserve"> - </w:t>
      </w:r>
      <w:r w:rsidR="00CA1799" w:rsidRPr="00CC73D5">
        <w:rPr>
          <w:rFonts w:ascii="Times New Roman" w:hAnsi="Times New Roman" w:cs="Times New Roman"/>
          <w:sz w:val="28"/>
          <w:szCs w:val="28"/>
        </w:rPr>
        <w:br/>
        <w:t>Он сорвался, полетел.</w:t>
      </w:r>
      <w:r w:rsidR="00CA1799">
        <w:t xml:space="preserve"> _________________________________________.</w:t>
      </w:r>
    </w:p>
    <w:p w:rsidR="00CA1799" w:rsidRPr="001F1DB9" w:rsidRDefault="00CA1799" w:rsidP="00CA1799">
      <w:pPr>
        <w:tabs>
          <w:tab w:val="left" w:pos="4111"/>
          <w:tab w:val="left" w:pos="4253"/>
        </w:tabs>
        <w:rPr>
          <w:rFonts w:ascii="Times New Roman" w:hAnsi="Times New Roman" w:cs="Times New Roman"/>
          <w:b/>
          <w:sz w:val="32"/>
          <w:szCs w:val="32"/>
        </w:rPr>
      </w:pPr>
      <w:r w:rsidRPr="001F1DB9">
        <w:rPr>
          <w:rFonts w:ascii="Times New Roman" w:hAnsi="Times New Roman" w:cs="Times New Roman"/>
          <w:b/>
          <w:i/>
          <w:sz w:val="32"/>
          <w:szCs w:val="32"/>
          <w:lang w:eastAsia="en-US"/>
        </w:rPr>
        <w:t xml:space="preserve">Задание </w:t>
      </w:r>
      <w:r w:rsidR="00B626AD">
        <w:rPr>
          <w:rFonts w:ascii="Times New Roman" w:hAnsi="Times New Roman" w:cs="Times New Roman"/>
          <w:b/>
          <w:i/>
          <w:sz w:val="32"/>
          <w:szCs w:val="32"/>
          <w:lang w:eastAsia="en-US"/>
        </w:rPr>
        <w:t>№</w:t>
      </w:r>
      <w:r w:rsidRPr="001F1DB9">
        <w:rPr>
          <w:rFonts w:ascii="Times New Roman" w:hAnsi="Times New Roman" w:cs="Times New Roman"/>
          <w:b/>
          <w:i/>
          <w:sz w:val="32"/>
          <w:szCs w:val="32"/>
          <w:lang w:eastAsia="en-US"/>
        </w:rPr>
        <w:t>14.</w:t>
      </w:r>
      <w:r w:rsidRPr="001F1DB9">
        <w:rPr>
          <w:rFonts w:ascii="Times New Roman" w:hAnsi="Times New Roman" w:cs="Times New Roman"/>
          <w:b/>
          <w:sz w:val="32"/>
          <w:szCs w:val="32"/>
        </w:rPr>
        <w:t xml:space="preserve"> Дорисуй радугу и раскрась её.</w:t>
      </w:r>
    </w:p>
    <w:p w:rsidR="00CA1799" w:rsidRPr="004319ED" w:rsidRDefault="00450C90" w:rsidP="004319ED">
      <w:pPr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29400" cy="2657475"/>
            <wp:effectExtent l="19050" t="0" r="0" b="0"/>
            <wp:docPr id="20" name="Рисунок 39" descr="C:\Users\Artur\Desktop\14932_html_m346253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rtur\Desktop\14932_html_m346253f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58" cy="266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1799" w:rsidRPr="004319ED" w:rsidSect="00D07FA4">
      <w:pgSz w:w="11906" w:h="16838"/>
      <w:pgMar w:top="1134" w:right="425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5E" w:rsidRDefault="00D31B5E" w:rsidP="00CB12C3">
      <w:pPr>
        <w:spacing w:after="0" w:line="240" w:lineRule="auto"/>
      </w:pPr>
      <w:r>
        <w:separator/>
      </w:r>
    </w:p>
  </w:endnote>
  <w:endnote w:type="continuationSeparator" w:id="0">
    <w:p w:rsidR="00D31B5E" w:rsidRDefault="00D31B5E" w:rsidP="00CB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5E" w:rsidRDefault="00D31B5E" w:rsidP="00CB12C3">
      <w:pPr>
        <w:spacing w:after="0" w:line="240" w:lineRule="auto"/>
      </w:pPr>
      <w:r>
        <w:separator/>
      </w:r>
    </w:p>
  </w:footnote>
  <w:footnote w:type="continuationSeparator" w:id="0">
    <w:p w:rsidR="00D31B5E" w:rsidRDefault="00D31B5E" w:rsidP="00CB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C41"/>
    <w:multiLevelType w:val="hybridMultilevel"/>
    <w:tmpl w:val="77D24CF4"/>
    <w:lvl w:ilvl="0" w:tplc="A9DA97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C732E"/>
    <w:multiLevelType w:val="hybridMultilevel"/>
    <w:tmpl w:val="AAD42ECC"/>
    <w:lvl w:ilvl="0" w:tplc="EC609D64">
      <w:start w:val="4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DF79A8"/>
    <w:multiLevelType w:val="hybridMultilevel"/>
    <w:tmpl w:val="603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51B7D"/>
    <w:multiLevelType w:val="hybridMultilevel"/>
    <w:tmpl w:val="8F1813AA"/>
    <w:lvl w:ilvl="0" w:tplc="408ED9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F93326"/>
    <w:multiLevelType w:val="hybridMultilevel"/>
    <w:tmpl w:val="C16AB770"/>
    <w:lvl w:ilvl="0" w:tplc="DBA873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5F9E0726"/>
    <w:multiLevelType w:val="hybridMultilevel"/>
    <w:tmpl w:val="0C3C9DCA"/>
    <w:lvl w:ilvl="0" w:tplc="64045F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B4C7FEC"/>
    <w:multiLevelType w:val="hybridMultilevel"/>
    <w:tmpl w:val="4AC2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F3ABC"/>
    <w:multiLevelType w:val="hybridMultilevel"/>
    <w:tmpl w:val="ABBCF09E"/>
    <w:lvl w:ilvl="0" w:tplc="5FD4E3D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6"/>
    <w:rsid w:val="00003FCC"/>
    <w:rsid w:val="000347FF"/>
    <w:rsid w:val="00041A76"/>
    <w:rsid w:val="000511AE"/>
    <w:rsid w:val="00051F9B"/>
    <w:rsid w:val="000554C0"/>
    <w:rsid w:val="00070156"/>
    <w:rsid w:val="00072684"/>
    <w:rsid w:val="000824C6"/>
    <w:rsid w:val="00094FF7"/>
    <w:rsid w:val="000A14E2"/>
    <w:rsid w:val="000A1813"/>
    <w:rsid w:val="000C54E6"/>
    <w:rsid w:val="000D11C6"/>
    <w:rsid w:val="000D2356"/>
    <w:rsid w:val="000E6993"/>
    <w:rsid w:val="000F4186"/>
    <w:rsid w:val="00102910"/>
    <w:rsid w:val="00111E73"/>
    <w:rsid w:val="00115158"/>
    <w:rsid w:val="00121233"/>
    <w:rsid w:val="00123190"/>
    <w:rsid w:val="001307DE"/>
    <w:rsid w:val="001426B4"/>
    <w:rsid w:val="00156C03"/>
    <w:rsid w:val="00166296"/>
    <w:rsid w:val="00177645"/>
    <w:rsid w:val="001869F7"/>
    <w:rsid w:val="00195077"/>
    <w:rsid w:val="001B175D"/>
    <w:rsid w:val="001B19E3"/>
    <w:rsid w:val="001C18EB"/>
    <w:rsid w:val="001E2FB3"/>
    <w:rsid w:val="001E30AA"/>
    <w:rsid w:val="001E53FC"/>
    <w:rsid w:val="001F1DB9"/>
    <w:rsid w:val="0021709A"/>
    <w:rsid w:val="0022063A"/>
    <w:rsid w:val="002420C8"/>
    <w:rsid w:val="00242744"/>
    <w:rsid w:val="00244DD7"/>
    <w:rsid w:val="00247B6D"/>
    <w:rsid w:val="00282BDF"/>
    <w:rsid w:val="00282C8A"/>
    <w:rsid w:val="00297C69"/>
    <w:rsid w:val="002B0982"/>
    <w:rsid w:val="002C5982"/>
    <w:rsid w:val="002F076E"/>
    <w:rsid w:val="00305573"/>
    <w:rsid w:val="003120BB"/>
    <w:rsid w:val="003202D1"/>
    <w:rsid w:val="00330DD4"/>
    <w:rsid w:val="00351A60"/>
    <w:rsid w:val="00352440"/>
    <w:rsid w:val="003557D5"/>
    <w:rsid w:val="00357511"/>
    <w:rsid w:val="00365E41"/>
    <w:rsid w:val="0037141B"/>
    <w:rsid w:val="00373E59"/>
    <w:rsid w:val="00382BCA"/>
    <w:rsid w:val="0038513B"/>
    <w:rsid w:val="003B6355"/>
    <w:rsid w:val="003D0AEE"/>
    <w:rsid w:val="003F415C"/>
    <w:rsid w:val="00401D20"/>
    <w:rsid w:val="00421F43"/>
    <w:rsid w:val="00422EBB"/>
    <w:rsid w:val="004319ED"/>
    <w:rsid w:val="00432427"/>
    <w:rsid w:val="00440648"/>
    <w:rsid w:val="004442F7"/>
    <w:rsid w:val="00450C90"/>
    <w:rsid w:val="00455DBA"/>
    <w:rsid w:val="00471A31"/>
    <w:rsid w:val="00485BCA"/>
    <w:rsid w:val="004A11DE"/>
    <w:rsid w:val="004A7A96"/>
    <w:rsid w:val="004D100C"/>
    <w:rsid w:val="004D7D62"/>
    <w:rsid w:val="004E604F"/>
    <w:rsid w:val="00520D81"/>
    <w:rsid w:val="00537432"/>
    <w:rsid w:val="00542970"/>
    <w:rsid w:val="00545701"/>
    <w:rsid w:val="00553C23"/>
    <w:rsid w:val="00554EB6"/>
    <w:rsid w:val="00581FFB"/>
    <w:rsid w:val="00593589"/>
    <w:rsid w:val="005A19DC"/>
    <w:rsid w:val="005C1A95"/>
    <w:rsid w:val="005F0EB6"/>
    <w:rsid w:val="005F6C52"/>
    <w:rsid w:val="00602B7E"/>
    <w:rsid w:val="0061510F"/>
    <w:rsid w:val="00630A99"/>
    <w:rsid w:val="006344CE"/>
    <w:rsid w:val="006757EB"/>
    <w:rsid w:val="006A2929"/>
    <w:rsid w:val="006A29AA"/>
    <w:rsid w:val="006B001A"/>
    <w:rsid w:val="006B1854"/>
    <w:rsid w:val="006B3F8C"/>
    <w:rsid w:val="006C7DD5"/>
    <w:rsid w:val="006D5B7C"/>
    <w:rsid w:val="006E7654"/>
    <w:rsid w:val="006F672B"/>
    <w:rsid w:val="007027A3"/>
    <w:rsid w:val="0071489B"/>
    <w:rsid w:val="007232D0"/>
    <w:rsid w:val="00726F58"/>
    <w:rsid w:val="0076445C"/>
    <w:rsid w:val="00772386"/>
    <w:rsid w:val="0079796E"/>
    <w:rsid w:val="007A22C7"/>
    <w:rsid w:val="007A58A7"/>
    <w:rsid w:val="007B78DD"/>
    <w:rsid w:val="007C2B28"/>
    <w:rsid w:val="007D57B2"/>
    <w:rsid w:val="007F2B0E"/>
    <w:rsid w:val="007F3DC0"/>
    <w:rsid w:val="007F5DB9"/>
    <w:rsid w:val="00805D50"/>
    <w:rsid w:val="008167D8"/>
    <w:rsid w:val="00840217"/>
    <w:rsid w:val="00855425"/>
    <w:rsid w:val="00871196"/>
    <w:rsid w:val="00881476"/>
    <w:rsid w:val="008820F5"/>
    <w:rsid w:val="00885590"/>
    <w:rsid w:val="00897C33"/>
    <w:rsid w:val="008A576E"/>
    <w:rsid w:val="008C7345"/>
    <w:rsid w:val="008E1742"/>
    <w:rsid w:val="008F32F8"/>
    <w:rsid w:val="008F7FCD"/>
    <w:rsid w:val="009039A0"/>
    <w:rsid w:val="00923FF2"/>
    <w:rsid w:val="0093164B"/>
    <w:rsid w:val="00944CCA"/>
    <w:rsid w:val="0095375F"/>
    <w:rsid w:val="00957C80"/>
    <w:rsid w:val="00962385"/>
    <w:rsid w:val="00963161"/>
    <w:rsid w:val="00964C9C"/>
    <w:rsid w:val="00970290"/>
    <w:rsid w:val="00977D17"/>
    <w:rsid w:val="00981908"/>
    <w:rsid w:val="00987242"/>
    <w:rsid w:val="009B3234"/>
    <w:rsid w:val="009B44FD"/>
    <w:rsid w:val="009C2EE2"/>
    <w:rsid w:val="009C46AB"/>
    <w:rsid w:val="009D1734"/>
    <w:rsid w:val="009D2DCD"/>
    <w:rsid w:val="00A00850"/>
    <w:rsid w:val="00A00902"/>
    <w:rsid w:val="00A10EA8"/>
    <w:rsid w:val="00A241D3"/>
    <w:rsid w:val="00A25727"/>
    <w:rsid w:val="00A5103E"/>
    <w:rsid w:val="00A53ABE"/>
    <w:rsid w:val="00A760B5"/>
    <w:rsid w:val="00A77A84"/>
    <w:rsid w:val="00A82FEA"/>
    <w:rsid w:val="00A85D03"/>
    <w:rsid w:val="00A919A1"/>
    <w:rsid w:val="00A935F9"/>
    <w:rsid w:val="00A93FD1"/>
    <w:rsid w:val="00A94D67"/>
    <w:rsid w:val="00AB7660"/>
    <w:rsid w:val="00AC1EBE"/>
    <w:rsid w:val="00AF5A63"/>
    <w:rsid w:val="00B03FC0"/>
    <w:rsid w:val="00B06C65"/>
    <w:rsid w:val="00B16328"/>
    <w:rsid w:val="00B163EF"/>
    <w:rsid w:val="00B31B23"/>
    <w:rsid w:val="00B36495"/>
    <w:rsid w:val="00B469A4"/>
    <w:rsid w:val="00B5105E"/>
    <w:rsid w:val="00B60EDC"/>
    <w:rsid w:val="00B626AD"/>
    <w:rsid w:val="00B6620F"/>
    <w:rsid w:val="00B91895"/>
    <w:rsid w:val="00B93FFA"/>
    <w:rsid w:val="00BA11C8"/>
    <w:rsid w:val="00BC0423"/>
    <w:rsid w:val="00C033A8"/>
    <w:rsid w:val="00C10187"/>
    <w:rsid w:val="00C1473D"/>
    <w:rsid w:val="00C32554"/>
    <w:rsid w:val="00C32619"/>
    <w:rsid w:val="00C43489"/>
    <w:rsid w:val="00C46B8B"/>
    <w:rsid w:val="00C56440"/>
    <w:rsid w:val="00C617DF"/>
    <w:rsid w:val="00CA128E"/>
    <w:rsid w:val="00CA1799"/>
    <w:rsid w:val="00CB12C3"/>
    <w:rsid w:val="00CB3394"/>
    <w:rsid w:val="00CE1A1D"/>
    <w:rsid w:val="00CE3E62"/>
    <w:rsid w:val="00CF00FD"/>
    <w:rsid w:val="00CF0CF9"/>
    <w:rsid w:val="00CF1FA5"/>
    <w:rsid w:val="00D001D4"/>
    <w:rsid w:val="00D07FA4"/>
    <w:rsid w:val="00D15B8D"/>
    <w:rsid w:val="00D31B5E"/>
    <w:rsid w:val="00D363CA"/>
    <w:rsid w:val="00D64633"/>
    <w:rsid w:val="00D64CE2"/>
    <w:rsid w:val="00D76140"/>
    <w:rsid w:val="00D8265D"/>
    <w:rsid w:val="00D87A0E"/>
    <w:rsid w:val="00D87B1C"/>
    <w:rsid w:val="00DA31EA"/>
    <w:rsid w:val="00DA3513"/>
    <w:rsid w:val="00DA39F5"/>
    <w:rsid w:val="00DA4B60"/>
    <w:rsid w:val="00DC2386"/>
    <w:rsid w:val="00DC2595"/>
    <w:rsid w:val="00DE006B"/>
    <w:rsid w:val="00E0413B"/>
    <w:rsid w:val="00E05C27"/>
    <w:rsid w:val="00E061C3"/>
    <w:rsid w:val="00E33A62"/>
    <w:rsid w:val="00E4003D"/>
    <w:rsid w:val="00E43A11"/>
    <w:rsid w:val="00E46965"/>
    <w:rsid w:val="00E477BD"/>
    <w:rsid w:val="00E65066"/>
    <w:rsid w:val="00E660D3"/>
    <w:rsid w:val="00E84075"/>
    <w:rsid w:val="00E86CA5"/>
    <w:rsid w:val="00EC3EC8"/>
    <w:rsid w:val="00EC53EF"/>
    <w:rsid w:val="00ED1DB2"/>
    <w:rsid w:val="00ED75E8"/>
    <w:rsid w:val="00ED7FCC"/>
    <w:rsid w:val="00F008C0"/>
    <w:rsid w:val="00F033CD"/>
    <w:rsid w:val="00F25118"/>
    <w:rsid w:val="00F26E82"/>
    <w:rsid w:val="00F36B99"/>
    <w:rsid w:val="00F37873"/>
    <w:rsid w:val="00F519D3"/>
    <w:rsid w:val="00F53BF9"/>
    <w:rsid w:val="00F56A98"/>
    <w:rsid w:val="00F572AA"/>
    <w:rsid w:val="00F57621"/>
    <w:rsid w:val="00F61D03"/>
    <w:rsid w:val="00F632EA"/>
    <w:rsid w:val="00F64478"/>
    <w:rsid w:val="00F7682B"/>
    <w:rsid w:val="00FA1951"/>
    <w:rsid w:val="00FB4568"/>
    <w:rsid w:val="00FB4681"/>
    <w:rsid w:val="00FC57B5"/>
    <w:rsid w:val="00FC7A78"/>
    <w:rsid w:val="00FD1160"/>
    <w:rsid w:val="00FE2A6D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styleId="af0">
    <w:name w:val="Emphasis"/>
    <w:basedOn w:val="a0"/>
    <w:uiPriority w:val="20"/>
    <w:qFormat/>
    <w:rsid w:val="00E05C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styleId="af0">
    <w:name w:val="Emphasis"/>
    <w:basedOn w:val="a0"/>
    <w:uiPriority w:val="20"/>
    <w:qFormat/>
    <w:rsid w:val="00E05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3CD75-199B-45CE-ABA4-B4563E0C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5-08-06T10:01:00Z</cp:lastPrinted>
  <dcterms:created xsi:type="dcterms:W3CDTF">2022-10-10T10:36:00Z</dcterms:created>
  <dcterms:modified xsi:type="dcterms:W3CDTF">2022-10-10T10:36:00Z</dcterms:modified>
</cp:coreProperties>
</file>